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3463374" w:rsidR="002216A0" w:rsidRPr="007C2003" w:rsidRDefault="00B96FA1" w:rsidP="006C5D4B">
      <w:pPr>
        <w:spacing w:after="0" w:line="240" w:lineRule="auto"/>
        <w:rPr>
          <w:rFonts w:ascii="TH SarabunPSK" w:hAnsi="TH SarabunPSK" w:cs="TH SarabunPSK"/>
        </w:rPr>
      </w:pPr>
      <w:bookmarkStart w:id="0" w:name="_Hlk194479484"/>
      <w:bookmarkEnd w:id="0"/>
      <w:r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0B8A4" wp14:editId="494E015C">
                <wp:simplePos x="0" y="0"/>
                <wp:positionH relativeFrom="column">
                  <wp:posOffset>747395</wp:posOffset>
                </wp:positionH>
                <wp:positionV relativeFrom="paragraph">
                  <wp:posOffset>-176530</wp:posOffset>
                </wp:positionV>
                <wp:extent cx="4352925" cy="7143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7465" w14:textId="2156B7F0" w:rsidR="00B96FA1" w:rsidRPr="00780E34" w:rsidRDefault="00B96FA1" w:rsidP="00B96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ผลการปฏิบัติเดือน</w:t>
                            </w:r>
                            <w:r w:rsidR="00AC6C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มกราคม 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0B8A4" id="สี่เหลี่ยมผืนผ้า 2" o:spid="_x0000_s1026" style="position:absolute;margin-left:58.85pt;margin-top:-13.9pt;width:342.7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" fillcolor="yellow" strokecolor="#1f3763 [1604]" strokeweight="1pt">
                <v:textbox>
                  <w:txbxContent>
                    <w:p w14:paraId="23107465" w14:textId="2156B7F0" w:rsidR="00B96FA1" w:rsidRPr="00780E34" w:rsidRDefault="00B96FA1" w:rsidP="00B96F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ผลการปฏิบัติเดือน</w:t>
                      </w:r>
                      <w:r w:rsidR="00AC6C1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มกราคม  2568</w:t>
                      </w:r>
                    </w:p>
                  </w:txbxContent>
                </v:textbox>
              </v:rect>
            </w:pict>
          </mc:Fallback>
        </mc:AlternateContent>
      </w:r>
      <w:r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44E6A" wp14:editId="05EC90CF">
                <wp:simplePos x="0" y="0"/>
                <wp:positionH relativeFrom="column">
                  <wp:posOffset>499745</wp:posOffset>
                </wp:positionH>
                <wp:positionV relativeFrom="paragraph">
                  <wp:posOffset>-852805</wp:posOffset>
                </wp:positionV>
                <wp:extent cx="4962525" cy="676275"/>
                <wp:effectExtent l="0" t="0" r="9525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D36B" w14:textId="7C9D4F6C" w:rsidR="00B96FA1" w:rsidRPr="00B96FA1" w:rsidRDefault="00B96FA1" w:rsidP="00B96F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ีตำรวจภูธรชุมพล  จังหวัด</w:t>
                            </w:r>
                            <w:r w:rsidRPr="00B96F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งข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44E6A" id="สี่เหลี่ยมผืนผ้า 1" o:spid="_x0000_s1027" style="position:absolute;margin-left:39.35pt;margin-top:-67.15pt;width:390.75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" fillcolor="#c00000" stroked="f" strokeweight="1pt">
                <v:textbox>
                  <w:txbxContent>
                    <w:p w14:paraId="1C02D36B" w14:textId="7C9D4F6C" w:rsidR="00B96FA1" w:rsidRPr="00B96FA1" w:rsidRDefault="00B96FA1" w:rsidP="00B96F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ถานีตำรวจภูธรชุมพล  จังหวัด</w:t>
                      </w:r>
                      <w:r w:rsidRPr="00B96FA1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สงขลา</w:t>
                      </w:r>
                    </w:p>
                  </w:txbxContent>
                </v:textbox>
              </v:rect>
            </w:pict>
          </mc:Fallback>
        </mc:AlternateContent>
      </w:r>
      <w:r w:rsidR="00BD73E7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E2C200" wp14:editId="341DC36E">
                <wp:simplePos x="0" y="0"/>
                <wp:positionH relativeFrom="column">
                  <wp:posOffset>1356995</wp:posOffset>
                </wp:positionH>
                <wp:positionV relativeFrom="paragraph">
                  <wp:posOffset>-62230</wp:posOffset>
                </wp:positionV>
                <wp:extent cx="3181350" cy="600075"/>
                <wp:effectExtent l="0" t="0" r="19050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79791" w14:textId="39F25F99" w:rsidR="00BD73E7" w:rsidRPr="00BD73E7" w:rsidRDefault="00BD73E7" w:rsidP="00BD73E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BD73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 ตุลาคม  2567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2C200" id="สี่เหลี่ยมผืนผ้า 42" o:spid="_x0000_s1028" style="position:absolute;margin-left:106.85pt;margin-top:-4.9pt;width:250.5pt;height:47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" fillcolor="#bf8f00 [2407]" strokecolor="#1f3763 [1604]" strokeweight="1pt">
                <v:textbox>
                  <w:txbxContent>
                    <w:p w14:paraId="63279791" w14:textId="39F25F99" w:rsidR="00BD73E7" w:rsidRPr="00BD73E7" w:rsidRDefault="00BD73E7" w:rsidP="00BD73E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BD73E7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 ตุลาคม  2567  </w:t>
                      </w:r>
                    </w:p>
                  </w:txbxContent>
                </v:textbox>
              </v:rect>
            </w:pict>
          </mc:Fallback>
        </mc:AlternateContent>
      </w:r>
      <w:r w:rsidR="00BD73E7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BD23EE" wp14:editId="63E6D848">
                <wp:simplePos x="0" y="0"/>
                <wp:positionH relativeFrom="column">
                  <wp:posOffset>499745</wp:posOffset>
                </wp:positionH>
                <wp:positionV relativeFrom="paragraph">
                  <wp:posOffset>-900430</wp:posOffset>
                </wp:positionV>
                <wp:extent cx="4800600" cy="838200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AA90" w14:textId="0115FAA3" w:rsidR="00BD73E7" w:rsidRPr="00BD73E7" w:rsidRDefault="00BD73E7" w:rsidP="00BD73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D73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ถานีตำรวจภูธรชุมพล  จังหวัดสงขล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23EE" id="สี่เหลี่ยมผืนผ้า 41" o:spid="_x0000_s1029" style="position:absolute;margin-left:39.35pt;margin-top:-70.9pt;width:378pt;height:6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" fillcolor="#c00000" stroked="f" strokeweight="1pt">
                <v:textbox>
                  <w:txbxContent>
                    <w:p w14:paraId="0C96AA90" w14:textId="0115FAA3" w:rsidR="00BD73E7" w:rsidRPr="00BD73E7" w:rsidRDefault="00BD73E7" w:rsidP="00BD73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BD73E7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ถานีตำรวจภูธรชุมพล  จังหวัดสงขลา  </w:t>
                      </w:r>
                    </w:p>
                  </w:txbxContent>
                </v:textbox>
              </v:rect>
            </w:pict>
          </mc:Fallback>
        </mc:AlternateContent>
      </w:r>
      <w:r w:rsidR="00DC02A6" w:rsidRPr="007C2003"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EE547" wp14:editId="10917298">
                <wp:simplePos x="0" y="0"/>
                <wp:positionH relativeFrom="column">
                  <wp:posOffset>-890905</wp:posOffset>
                </wp:positionH>
                <wp:positionV relativeFrom="paragraph">
                  <wp:posOffset>-900431</wp:posOffset>
                </wp:positionV>
                <wp:extent cx="7762875" cy="14382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38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01861" w14:textId="6A89D62E" w:rsidR="00DC02A6" w:rsidRDefault="00BD73E7" w:rsidP="00BD73E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C02A6" w:rsidRPr="00DC02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87E605E" wp14:editId="1709601E">
                                  <wp:extent cx="1171575" cy="1343025"/>
                                  <wp:effectExtent l="0" t="0" r="9525" b="9525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02A6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    </w:t>
                            </w:r>
                            <w:r w:rsidRPr="00B96FA1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ligatures w14:val="standardContextual"/>
                              </w:rPr>
                              <w:t xml:space="preserve">                                           </w:t>
                            </w:r>
                            <w:r w:rsidR="00025720">
                              <w:rPr>
                                <w:noProof/>
                                <w14:ligatures w14:val="standardContextual"/>
                              </w:rPr>
                              <w:t xml:space="preserve">          </w:t>
                            </w:r>
                            <w:r w:rsidR="00025720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CDD941C" wp14:editId="0B87D6E8">
                                  <wp:extent cx="889635" cy="1334135"/>
                                  <wp:effectExtent l="0" t="0" r="5715" b="0"/>
                                  <wp:docPr id="417849607" name="รูปภาพ 417849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รูปภาพ 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35" cy="133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E547" id="สี่เหลี่ยมผืนผ้า 12" o:spid="_x0000_s1030" style="position:absolute;margin-left:-70.15pt;margin-top:-70.9pt;width:611.25pt;height:11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" fillcolor="#c00000" strokecolor="#1f3763 [1604]" strokeweight="1pt">
                <v:textbox>
                  <w:txbxContent>
                    <w:p w14:paraId="1F801861" w14:textId="6A89D62E" w:rsidR="00DC02A6" w:rsidRDefault="00BD73E7" w:rsidP="00BD73E7">
                      <w:pPr>
                        <w:jc w:val="both"/>
                      </w:pP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C02A6" w:rsidRPr="00DC02A6">
                        <w:rPr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87E605E" wp14:editId="1709601E">
                            <wp:extent cx="1171575" cy="1343025"/>
                            <wp:effectExtent l="0" t="0" r="9525" b="9525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02A6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    </w:t>
                      </w:r>
                      <w:r w:rsidRPr="00B96FA1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ligatures w14:val="standardContextual"/>
                        </w:rPr>
                        <w:t xml:space="preserve">                                           </w:t>
                      </w:r>
                      <w:r w:rsidR="00025720">
                        <w:rPr>
                          <w:noProof/>
                          <w14:ligatures w14:val="standardContextual"/>
                        </w:rPr>
                        <w:t xml:space="preserve">          </w:t>
                      </w:r>
                      <w:r w:rsidR="00025720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CDD941C" wp14:editId="0B87D6E8">
                            <wp:extent cx="889635" cy="1334135"/>
                            <wp:effectExtent l="0" t="0" r="5715" b="0"/>
                            <wp:docPr id="417849607" name="รูปภาพ 417849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รูปภาพ 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35" cy="1334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5B0973" w14:textId="79BE0137" w:rsidR="00EB59E8" w:rsidRPr="007C2003" w:rsidRDefault="00EB59E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09419890" w:rsidR="005C7FE4" w:rsidRPr="007C2003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1CA4E" wp14:editId="47945190">
                <wp:simplePos x="0" y="0"/>
                <wp:positionH relativeFrom="column">
                  <wp:posOffset>1823720</wp:posOffset>
                </wp:positionH>
                <wp:positionV relativeFrom="paragraph">
                  <wp:posOffset>90805</wp:posOffset>
                </wp:positionV>
                <wp:extent cx="2266950" cy="7620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3D603" w14:textId="7242E27B" w:rsidR="007C2003" w:rsidRPr="00780E34" w:rsidRDefault="007C2003" w:rsidP="007C20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</w:pPr>
                            <w:r w:rsidRPr="00780E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CA4E" id="สี่เหลี่ยมผืนผ้า 7" o:spid="_x0000_s1031" style="position:absolute;margin-left:143.6pt;margin-top:7.15pt;width:17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" fillcolor="#f7caac [1301]" strokecolor="#1f3763 [1604]" strokeweight="1pt">
                <v:textbox>
                  <w:txbxContent>
                    <w:p w14:paraId="1E03D603" w14:textId="7242E27B" w:rsidR="007C2003" w:rsidRPr="00780E34" w:rsidRDefault="007C2003" w:rsidP="007C20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</w:pPr>
                      <w:r w:rsidRPr="00780E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</w:rPr>
                        <w:t>งานสืบสวน</w:t>
                      </w:r>
                    </w:p>
                  </w:txbxContent>
                </v:textbox>
              </v:rect>
            </w:pict>
          </mc:Fallback>
        </mc:AlternateContent>
      </w:r>
    </w:p>
    <w:p w14:paraId="643D6F06" w14:textId="77777777" w:rsidR="007C2003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D47DC6" w14:textId="77777777" w:rsidR="007C2003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529686" w14:textId="7B3AD731" w:rsidR="00ED1E44" w:rsidRPr="007C2003" w:rsidRDefault="00123850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AC6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มกราคม  2568 </w:t>
      </w:r>
      <w:r w:rsidR="00DC02A6"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28FB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D6F5B0" w14:textId="011C426B" w:rsidR="000428FB" w:rsidRPr="007C2003" w:rsidRDefault="000428FB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C02A6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2  มกราคม   2568 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2A6"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ได้มีการจับกุม</w:t>
      </w:r>
      <w:r w:rsidR="00087114" w:rsidRPr="007C2003">
        <w:rPr>
          <w:rFonts w:ascii="TH SarabunPSK" w:hAnsi="TH SarabunPSK" w:cs="TH SarabunPSK"/>
          <w:sz w:val="32"/>
          <w:szCs w:val="32"/>
          <w:cs/>
        </w:rPr>
        <w:t>ตัว</w:t>
      </w:r>
      <w:r w:rsidRPr="007C2003">
        <w:rPr>
          <w:rFonts w:ascii="TH SarabunPSK" w:hAnsi="TH SarabunPSK" w:cs="TH SarabunPSK"/>
          <w:sz w:val="32"/>
          <w:szCs w:val="32"/>
          <w:cs/>
        </w:rPr>
        <w:t>ผู้ต้องหา</w:t>
      </w:r>
      <w:r w:rsidR="00087114"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087114" w:rsidRPr="007C2003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</w:t>
      </w:r>
      <w:r w:rsidR="005B3951"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549F15F" w14:textId="42557328" w:rsidR="005B3951" w:rsidRPr="007C2003" w:rsidRDefault="005B3951" w:rsidP="006C5D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>รายละเอียด  พ.ต.ท.พงศกร  ด้วงดล  สว.สส.สภ.ชุมพล  พร้อม ชป.สืบสวน  ออกตรวจค้นบ้าน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ไม่มีเลขที่  ม.2       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ต.ชุมพล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มีผู้ค้ายาเสพติดอาศัยอยู่ในบ้านและได้ทำการตรวจค้นและจับกุมผู้ต้องหาจำนวน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</w:t>
      </w:r>
      <w:r w:rsidR="006C5D4B">
        <w:rPr>
          <w:rFonts w:ascii="TH SarabunPSK" w:hAnsi="TH SarabunPSK" w:cs="TH SarabunPSK" w:hint="cs"/>
          <w:sz w:val="32"/>
          <w:szCs w:val="32"/>
          <w:cs/>
        </w:rPr>
        <w:t xml:space="preserve">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</w:p>
    <w:p w14:paraId="38FBDE35" w14:textId="04A38E28" w:rsidR="00087114" w:rsidRPr="007C2003" w:rsidRDefault="00AC6C1D" w:rsidP="006C5D4B">
      <w:pPr>
        <w:spacing w:after="0" w:line="240" w:lineRule="auto"/>
        <w:ind w:left="94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color w:val="FF0000"/>
          <w:sz w:val="36"/>
          <w:szCs w:val="36"/>
          <w:lang w:val="th-TH"/>
          <w14:ligatures w14:val="standardContextual"/>
        </w:rPr>
        <w:drawing>
          <wp:inline distT="0" distB="0" distL="0" distR="0" wp14:anchorId="28340DDE" wp14:editId="2C0D16E3">
            <wp:extent cx="2466340" cy="1809455"/>
            <wp:effectExtent l="0" t="0" r="0" b="63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832" cy="18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noProof/>
          <w:color w:val="FF0000"/>
          <w:sz w:val="36"/>
          <w:szCs w:val="36"/>
          <w:lang w:val="th-TH"/>
          <w14:ligatures w14:val="standardContextual"/>
        </w:rPr>
        <w:drawing>
          <wp:inline distT="0" distB="0" distL="0" distR="0" wp14:anchorId="11913FE9" wp14:editId="5EABFFD5">
            <wp:extent cx="2362200" cy="1804809"/>
            <wp:effectExtent l="0" t="0" r="0" b="508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03" cy="18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AF6" w14:textId="4DD3D9F6" w:rsidR="006233CD" w:rsidRPr="007C2003" w:rsidRDefault="006233CD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AC6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 มกราคม   2568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CDAD86" w14:textId="2683EC4A" w:rsidR="006C5D4B" w:rsidRPr="007C2003" w:rsidRDefault="006233CD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AC6C1D">
        <w:rPr>
          <w:rFonts w:ascii="TH SarabunPSK" w:hAnsi="TH SarabunPSK" w:cs="TH SarabunPSK" w:hint="cs"/>
          <w:sz w:val="32"/>
          <w:szCs w:val="32"/>
          <w:cs/>
        </w:rPr>
        <w:t xml:space="preserve">9  มกราคม   2568 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ผู้ต้องหา</w:t>
      </w:r>
      <w:r w:rsidR="006C5D4B"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 w:rsidR="006C5D4B">
        <w:rPr>
          <w:rFonts w:ascii="TH SarabunPSK" w:hAnsi="TH SarabunPSK" w:cs="TH SarabunPSK" w:hint="cs"/>
          <w:sz w:val="32"/>
          <w:szCs w:val="32"/>
          <w:cs/>
        </w:rPr>
        <w:t>1</w:t>
      </w:r>
      <w:r w:rsidR="006C5D4B"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682B488A" w14:textId="519A0FCD" w:rsidR="000A0DF5" w:rsidRDefault="006C5D4B" w:rsidP="000A0DF5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>รายละเอียด  พ.ต.ท.พงศกร  ด้วงดล  สว.สส.สภ.ชุมพล  พร้อม ชป.สืบสวน  ออกตรวจค้น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4EF">
        <w:rPr>
          <w:rFonts w:ascii="TH SarabunPSK" w:hAnsi="TH SarabunPSK" w:cs="TH SarabunPSK"/>
          <w:sz w:val="32"/>
          <w:szCs w:val="32"/>
        </w:rPr>
        <w:t xml:space="preserve">34 </w:t>
      </w:r>
      <w:r w:rsidR="007074EF">
        <w:rPr>
          <w:rFonts w:ascii="TH SarabunPSK" w:hAnsi="TH SarabunPSK" w:cs="TH SarabunPSK" w:hint="cs"/>
          <w:sz w:val="32"/>
          <w:szCs w:val="32"/>
          <w:cs/>
        </w:rPr>
        <w:t>ม</w:t>
      </w:r>
      <w:r w:rsidR="007074EF">
        <w:rPr>
          <w:rFonts w:ascii="TH SarabunPSK" w:hAnsi="TH SarabunPSK" w:cs="TH SarabunPSK"/>
          <w:sz w:val="32"/>
          <w:szCs w:val="32"/>
        </w:rPr>
        <w:t xml:space="preserve">.3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.</w:t>
      </w:r>
      <w:r w:rsidR="00D14547">
        <w:rPr>
          <w:rFonts w:ascii="TH SarabunPSK" w:hAnsi="TH SarabunPSK" w:cs="TH SarabunPSK" w:hint="cs"/>
          <w:sz w:val="32"/>
          <w:szCs w:val="32"/>
          <w:cs/>
        </w:rPr>
        <w:t>คลอง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ค้ายาเสพติดอาศัยอยู่ในบ้านและได้ทำการตรวจค้นแลจับกุมผู้ต้องหาจำนวน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="005B3951"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279A421E" w14:textId="7365E684" w:rsidR="0018699D" w:rsidRPr="007C2003" w:rsidRDefault="006C5D4B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  </w:t>
      </w:r>
      <w:r w:rsidR="00D14547">
        <w:rPr>
          <w:rFonts w:ascii="TH SarabunPSK" w:hAnsi="TH SarabunPSK" w:cs="TH SarabunPSK"/>
          <w:sz w:val="32"/>
          <w:szCs w:val="32"/>
        </w:rPr>
        <w:t xml:space="preserve">    </w:t>
      </w:r>
      <w:r w:rsidR="00AC6C1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AD01667" wp14:editId="0F56E35E">
            <wp:extent cx="2314575" cy="1685878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7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EF">
        <w:rPr>
          <w:rFonts w:ascii="TH SarabunPSK" w:hAnsi="TH SarabunPSK" w:cs="TH SarabunPSK"/>
          <w:sz w:val="32"/>
          <w:szCs w:val="32"/>
        </w:rPr>
        <w:t xml:space="preserve">    </w:t>
      </w:r>
      <w:r w:rsidR="007074EF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7495A6E" wp14:editId="46D4F02B">
            <wp:extent cx="2355215" cy="1681173"/>
            <wp:effectExtent l="0" t="0" r="698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32" cy="16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2D72" w14:textId="7108E28A" w:rsidR="0018699D" w:rsidRPr="007C2003" w:rsidRDefault="0018699D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F581A12" w14:textId="1E5D00F8" w:rsid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CAAA79" w14:textId="77777777" w:rsidR="007074EF" w:rsidRDefault="007074EF" w:rsidP="006C5D4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79AFC0" w14:textId="3AD1FAB3" w:rsidR="007074EF" w:rsidRDefault="007074E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FC358C" w14:textId="77777777" w:rsidR="007074EF" w:rsidRDefault="007074E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089550" w14:textId="76CC59CD" w:rsidR="000A0DF5" w:rsidRPr="007C2003" w:rsidRDefault="007074EF" w:rsidP="000A0DF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  2568 </w:t>
      </w:r>
    </w:p>
    <w:p w14:paraId="3854FC9F" w14:textId="4EFE418E" w:rsidR="000A0DF5" w:rsidRPr="007C2003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7074EF">
        <w:rPr>
          <w:rFonts w:ascii="TH SarabunPSK" w:hAnsi="TH SarabunPSK" w:cs="TH SarabunPSK" w:hint="cs"/>
          <w:sz w:val="32"/>
          <w:szCs w:val="32"/>
          <w:cs/>
        </w:rPr>
        <w:t xml:space="preserve">22  มกราคม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ผู้ต้องหา</w:t>
      </w:r>
      <w:r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F97B1DA" w14:textId="77777777" w:rsidR="007074EF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>รายละเอียด  พ.ต.ท.พงศกร  ด้วงดล  สว.สส.สภ.ชุมพล  พร้อม ชป.สืบสวน  ออกตรวจค้นบ้า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4EF">
        <w:rPr>
          <w:rFonts w:ascii="TH SarabunPSK" w:hAnsi="TH SarabunPSK" w:cs="TH SarabunPSK" w:hint="cs"/>
          <w:sz w:val="32"/>
          <w:szCs w:val="32"/>
          <w:cs/>
        </w:rPr>
        <w:t>71</w:t>
      </w:r>
      <w:r w:rsidR="00D14547">
        <w:rPr>
          <w:rFonts w:ascii="TH SarabunPSK" w:hAnsi="TH SarabunPSK" w:cs="TH SarabunPSK"/>
          <w:sz w:val="32"/>
          <w:szCs w:val="32"/>
        </w:rPr>
        <w:t xml:space="preserve">  </w:t>
      </w:r>
      <w:r w:rsidR="00D14547">
        <w:rPr>
          <w:rFonts w:ascii="TH SarabunPSK" w:hAnsi="TH SarabunPSK" w:cs="TH SarabunPSK" w:hint="cs"/>
          <w:sz w:val="32"/>
          <w:szCs w:val="32"/>
          <w:cs/>
        </w:rPr>
        <w:t>ม.</w:t>
      </w:r>
      <w:r w:rsidR="007074EF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2F6C4272" w14:textId="11C43281" w:rsidR="000A0DF5" w:rsidRDefault="000A0DF5" w:rsidP="000A0DF5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.ชุมพล   อ.สทิงพระ   จว.สงขลา   </w:t>
      </w:r>
      <w:r w:rsidRPr="007C2003">
        <w:rPr>
          <w:rFonts w:ascii="TH SarabunPSK" w:hAnsi="TH SarabunPSK" w:cs="TH SarabunPSK"/>
          <w:sz w:val="32"/>
          <w:szCs w:val="32"/>
          <w:cs/>
        </w:rPr>
        <w:t>ตาม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>มีผู้ค้ายาเสพติดอาศัยอยู่ในบ้านและได้ทำการตรวจค้นแลจับกุมผู้ต้องหาจำนวน  1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</w:p>
    <w:p w14:paraId="388DC21E" w14:textId="198E5BD1" w:rsidR="006C5D4B" w:rsidRDefault="00D14547" w:rsidP="00D14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7074EF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175C254" wp14:editId="78E09669">
            <wp:extent cx="2362200" cy="1770919"/>
            <wp:effectExtent l="0" t="0" r="0" b="127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66" cy="17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E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074EF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5651B99" wp14:editId="3B2246C8">
            <wp:extent cx="2132330" cy="1765228"/>
            <wp:effectExtent l="0" t="0" r="1270" b="698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04" cy="17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4266" w14:textId="77777777" w:rsidR="000A0DF5" w:rsidRDefault="000A0DF5" w:rsidP="006C5D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4F2D0D" w14:textId="1C4526DB" w:rsidR="000A0DF5" w:rsidRPr="007C2003" w:rsidRDefault="007074EF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9448315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30   มกราคม  268</w:t>
      </w:r>
    </w:p>
    <w:p w14:paraId="71801E38" w14:textId="3042B1E8" w:rsidR="000A0DF5" w:rsidRPr="007C2003" w:rsidRDefault="000A0DF5" w:rsidP="000A0DF5">
      <w:pPr>
        <w:spacing w:after="0" w:line="240" w:lineRule="auto"/>
        <w:ind w:left="96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7074EF">
        <w:rPr>
          <w:rFonts w:ascii="TH SarabunPSK" w:hAnsi="TH SarabunPSK" w:cs="TH SarabunPSK" w:hint="cs"/>
          <w:sz w:val="32"/>
          <w:szCs w:val="32"/>
          <w:cs/>
        </w:rPr>
        <w:t xml:space="preserve">30  มกราคม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ผู้ต้องหา</w:t>
      </w:r>
      <w:r w:rsidRPr="007C2003">
        <w:rPr>
          <w:rFonts w:ascii="TH SarabunPSK" w:hAnsi="TH SarabunPSK" w:cs="TH SarabunPSK"/>
          <w:sz w:val="32"/>
          <w:szCs w:val="32"/>
        </w:rPr>
        <w:t xml:space="preserve"> “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321B4A06" w14:textId="22869430" w:rsidR="000A0DF5" w:rsidRPr="000B36ED" w:rsidRDefault="000A0DF5" w:rsidP="000B36ED">
      <w:pPr>
        <w:spacing w:after="0" w:line="240" w:lineRule="auto"/>
        <w:ind w:left="96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>รายละเอียด  พ.ต.ท.พงศกร  ด้วงดล  สว.สส.สภ.ชุมพล  พร้อม ชป.สืบสวน</w:t>
      </w:r>
      <w:r w:rsidR="004F5599">
        <w:rPr>
          <w:rFonts w:ascii="TH SarabunPSK" w:hAnsi="TH SarabunPSK" w:cs="TH SarabunPSK" w:hint="cs"/>
          <w:sz w:val="32"/>
          <w:szCs w:val="32"/>
          <w:cs/>
        </w:rPr>
        <w:t>สภ.ชุมพล   ร่วมกับ ชป.ปราบปรามยาเสพติด ภ.จว.สงขลา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36ED">
        <w:rPr>
          <w:rFonts w:ascii="TH SarabunPSK" w:hAnsi="TH SarabunPSK" w:cs="TH SarabunPSK" w:hint="cs"/>
          <w:sz w:val="32"/>
          <w:szCs w:val="32"/>
          <w:cs/>
        </w:rPr>
        <w:t>ปล่อยแถวระดมกวาดล้างโดยได้รับแจ้งจาก</w:t>
      </w:r>
      <w:r w:rsidRPr="007C2003">
        <w:rPr>
          <w:rFonts w:ascii="TH SarabunPSK" w:hAnsi="TH SarabunPSK" w:cs="TH SarabunPSK"/>
          <w:sz w:val="32"/>
          <w:szCs w:val="32"/>
          <w:cs/>
        </w:rPr>
        <w:t>สายข่าวแจ้ง</w:t>
      </w:r>
      <w:r>
        <w:rPr>
          <w:rFonts w:ascii="TH SarabunPSK" w:hAnsi="TH SarabunPSK" w:cs="TH SarabunPSK" w:hint="cs"/>
          <w:sz w:val="32"/>
          <w:szCs w:val="32"/>
          <w:cs/>
        </w:rPr>
        <w:t>มีผู้</w:t>
      </w:r>
      <w:r w:rsidR="000B36ED">
        <w:rPr>
          <w:rFonts w:ascii="TH SarabunPSK" w:hAnsi="TH SarabunPSK" w:cs="TH SarabunPSK" w:hint="cs"/>
          <w:sz w:val="32"/>
          <w:szCs w:val="32"/>
          <w:cs/>
        </w:rPr>
        <w:t>เสพ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อาศัยอยู่ในบ้าน</w:t>
      </w:r>
      <w:r w:rsidR="007074EF">
        <w:rPr>
          <w:rFonts w:ascii="TH SarabunPSK" w:hAnsi="TH SarabunPSK" w:cs="TH SarabunPSK" w:hint="cs"/>
          <w:sz w:val="32"/>
          <w:szCs w:val="32"/>
          <w:cs/>
        </w:rPr>
        <w:t>ไม่มีเลขที่  ม.1  ต.ดีหลวง</w:t>
      </w:r>
      <w:r w:rsidR="000B36ED">
        <w:rPr>
          <w:rFonts w:ascii="TH SarabunPSK" w:hAnsi="TH SarabunPSK" w:cs="TH SarabunPSK" w:hint="cs"/>
          <w:sz w:val="32"/>
          <w:szCs w:val="32"/>
          <w:cs/>
        </w:rPr>
        <w:t xml:space="preserve">  อ.สทิงพระ  จว.สงขลา 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ทำการตรวจค้นแลจับกุมผู้ต้องหาจำนวน  1 ราย  พร้อมของกลาง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ส่งพนักงานสอบสวน</w:t>
      </w:r>
      <w:r w:rsidRPr="007C200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</w:t>
      </w:r>
      <w:bookmarkEnd w:id="2"/>
    </w:p>
    <w:p w14:paraId="751F2397" w14:textId="23618F24" w:rsidR="000A0DF5" w:rsidRDefault="000B36ED" w:rsidP="000A0D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5B6BCB1" w14:textId="1478E5E0" w:rsidR="006C5D4B" w:rsidRDefault="000A0DF5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               </w:t>
      </w:r>
      <w:r w:rsidR="007074EF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693933E" wp14:editId="59381032">
            <wp:extent cx="4562475" cy="2269490"/>
            <wp:effectExtent l="0" t="0" r="9525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57" cy="22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t xml:space="preserve">   </w:t>
      </w:r>
    </w:p>
    <w:p w14:paraId="70CAA36B" w14:textId="53441F0E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683E3D" w14:textId="7528A869" w:rsidR="004F5599" w:rsidRDefault="004F5599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D1C6E5" w14:textId="77777777" w:rsidR="004F5599" w:rsidRDefault="004F5599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F5EA4" w14:textId="653E7A9D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F2CC5A" w14:textId="05966114" w:rsidR="006C5D4B" w:rsidRDefault="006C5D4B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170192" w14:textId="77777777" w:rsidR="006C5D4B" w:rsidRPr="007C2003" w:rsidRDefault="006C5D4B" w:rsidP="006C5D4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F6A6EEC" w14:textId="1527FBC9" w:rsidR="00CD20D0" w:rsidRPr="007C2003" w:rsidRDefault="006C5D4B" w:rsidP="006C5D4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29C35" wp14:editId="0F684674">
                <wp:simplePos x="0" y="0"/>
                <wp:positionH relativeFrom="column">
                  <wp:posOffset>1709420</wp:posOffset>
                </wp:positionH>
                <wp:positionV relativeFrom="paragraph">
                  <wp:posOffset>-662305</wp:posOffset>
                </wp:positionV>
                <wp:extent cx="2247900" cy="7048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481A" w14:textId="09C74D58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งานสอบสว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29C35" id="สี่เหลี่ยมผืนผ้า 6" o:spid="_x0000_s1032" style="position:absolute;margin-left:134.6pt;margin-top:-52.15pt;width:177pt;height:5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" fillcolor="#a8d08d [1945]" strokecolor="#1f3763 [1604]" strokeweight="1pt">
                <v:textbox>
                  <w:txbxContent>
                    <w:p w14:paraId="244F481A" w14:textId="09C74D58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 xml:space="preserve">งานสอบสวน </w:t>
                      </w:r>
                    </w:p>
                  </w:txbxContent>
                </v:textbox>
              </v:rect>
            </w:pict>
          </mc:Fallback>
        </mc:AlternateContent>
      </w:r>
      <w:r w:rsidR="00BA5F4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 </w:t>
      </w:r>
      <w:r w:rsidR="00BA5F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กราคม   2568 </w:t>
      </w:r>
    </w:p>
    <w:p w14:paraId="30756774" w14:textId="164251D7" w:rsidR="00BA5F4B" w:rsidRPr="007C2003" w:rsidRDefault="00CD20D0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BA5F4B"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A5F4B">
        <w:rPr>
          <w:rFonts w:ascii="TH SarabunPSK" w:hAnsi="TH SarabunPSK" w:cs="TH SarabunPSK"/>
          <w:sz w:val="32"/>
          <w:szCs w:val="32"/>
        </w:rPr>
        <w:t xml:space="preserve">  </w:t>
      </w:r>
      <w:r w:rsidR="00BA5F4B">
        <w:rPr>
          <w:rFonts w:ascii="TH SarabunPSK" w:hAnsi="TH SarabunPSK" w:cs="TH SarabunPSK"/>
          <w:sz w:val="32"/>
          <w:szCs w:val="32"/>
        </w:rPr>
        <w:t xml:space="preserve">3  </w:t>
      </w:r>
      <w:r w:rsidR="00BA5F4B">
        <w:rPr>
          <w:rFonts w:ascii="TH SarabunPSK" w:hAnsi="TH SarabunPSK" w:cs="TH SarabunPSK" w:hint="cs"/>
          <w:sz w:val="32"/>
          <w:szCs w:val="32"/>
          <w:cs/>
        </w:rPr>
        <w:t xml:space="preserve">มกราคม  2568 </w:t>
      </w:r>
      <w:r w:rsidR="00BA5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F4B">
        <w:rPr>
          <w:rFonts w:ascii="TH SarabunPSK" w:hAnsi="TH SarabunPSK" w:cs="TH SarabunPSK"/>
          <w:sz w:val="32"/>
          <w:szCs w:val="32"/>
        </w:rPr>
        <w:t xml:space="preserve"> </w:t>
      </w:r>
      <w:r w:rsidR="00BA5F4B">
        <w:rPr>
          <w:rFonts w:ascii="TH SarabunPSK" w:hAnsi="TH SarabunPSK" w:cs="TH SarabunPSK" w:hint="cs"/>
          <w:sz w:val="32"/>
          <w:szCs w:val="32"/>
          <w:cs/>
        </w:rPr>
        <w:t xml:space="preserve"> ประชาชน( ไม่ออกนาม)  มาพบพนักงานสอบสวนเพื่อ</w:t>
      </w:r>
      <w:r w:rsidR="00BA5F4B">
        <w:rPr>
          <w:rFonts w:ascii="TH SarabunPSK" w:hAnsi="TH SarabunPSK" w:cs="TH SarabunPSK" w:hint="cs"/>
          <w:sz w:val="32"/>
          <w:szCs w:val="32"/>
          <w:cs/>
        </w:rPr>
        <w:t>ลงบันทึกประจำวันกรณี สมุดบัญชีธนาคารสูญหาย</w:t>
      </w:r>
      <w:r w:rsidR="00BA5F4B">
        <w:rPr>
          <w:rFonts w:ascii="TH SarabunPSK" w:hAnsi="TH SarabunPSK" w:cs="TH SarabunPSK" w:hint="cs"/>
          <w:sz w:val="32"/>
          <w:szCs w:val="32"/>
          <w:cs/>
        </w:rPr>
        <w:t xml:space="preserve"> และได้ลงบันทึกประจำวันไว้เป็นหลักฐาน (</w:t>
      </w:r>
      <w:r w:rsidR="00BA5F4B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A5F4B">
        <w:rPr>
          <w:rFonts w:ascii="TH SarabunPSK" w:hAnsi="TH SarabunPSK" w:cs="TH SarabunPSK" w:hint="cs"/>
          <w:sz w:val="32"/>
          <w:szCs w:val="32"/>
          <w:cs/>
        </w:rPr>
        <w:t>แจ้งความไม่ให้เปิดเผยข้อมูล )</w:t>
      </w:r>
    </w:p>
    <w:p w14:paraId="230E972C" w14:textId="03A842AE" w:rsidR="00BA5F4B" w:rsidRPr="007C2003" w:rsidRDefault="00BA5F4B" w:rsidP="00BA5F4B">
      <w:pPr>
        <w:spacing w:after="0" w:line="240" w:lineRule="auto"/>
        <w:ind w:left="94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27B4F755" wp14:editId="042C5614">
            <wp:extent cx="2105025" cy="1579204"/>
            <wp:effectExtent l="0" t="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68" cy="15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7C9D0127" wp14:editId="770AA65A">
            <wp:extent cx="2247900" cy="158559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294" cy="15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3826" w14:textId="77777777" w:rsidR="00BA5F4B" w:rsidRPr="00042355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</w:rPr>
      </w:pPr>
    </w:p>
    <w:p w14:paraId="45D8B005" w14:textId="1652AED5" w:rsidR="00BA5F4B" w:rsidRPr="007C2003" w:rsidRDefault="00BA5F4B" w:rsidP="00BA5F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8  มกราคม   2568   </w:t>
      </w:r>
    </w:p>
    <w:p w14:paraId="24E57BB9" w14:textId="55E13326" w:rsidR="00BA5F4B" w:rsidRDefault="00BA5F4B" w:rsidP="00BA5F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  มกราคม  2568   พนักงานสอบสวนได้เรียกผู้ต้องหาตามหมายเรียกมารายงานตัวเพื่อนำส่งศาลจังหวัดสงขลา  เพื่อดำเนินคดี ( ไม่ประสงค์ออกนาม )</w:t>
      </w:r>
    </w:p>
    <w:p w14:paraId="12C832C4" w14:textId="2168E6E3" w:rsidR="00BA5F4B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          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2A303BB2" wp14:editId="47C297B8">
            <wp:extent cx="2199641" cy="16002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04" cy="16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370CE93" wp14:editId="47B13EAB">
            <wp:extent cx="2266950" cy="159067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55" cy="15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326A" w14:textId="77777777" w:rsidR="00BA5F4B" w:rsidRPr="00042355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10AAE29B" w14:textId="145C9A44" w:rsidR="00BA5F4B" w:rsidRPr="00042355" w:rsidRDefault="002D66ED" w:rsidP="00BA5F4B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9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กราคม   2568 </w:t>
      </w:r>
    </w:p>
    <w:p w14:paraId="06C3FC79" w14:textId="745D57AD" w:rsidR="00BA5F4B" w:rsidRPr="007C2003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D66ED">
        <w:rPr>
          <w:rFonts w:ascii="TH SarabunPSK" w:hAnsi="TH SarabunPSK" w:cs="TH SarabunPSK" w:hint="cs"/>
          <w:sz w:val="32"/>
          <w:szCs w:val="32"/>
          <w:cs/>
        </w:rPr>
        <w:t xml:space="preserve">9  มกราคม  25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(ไม่ประสงค์เอยนาม)  ได้มาพบ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2D66ED">
        <w:rPr>
          <w:rFonts w:ascii="TH SarabunPSK" w:hAnsi="TH SarabunPSK" w:cs="TH SarabunPSK" w:hint="cs"/>
          <w:sz w:val="32"/>
          <w:szCs w:val="32"/>
          <w:cs/>
        </w:rPr>
        <w:t xml:space="preserve">เพื่อแจ้งความกรณีวัวเข้าสวนไปกินพืชผลทางการเกษตรและเจ้าของวัวไม่รับผิดชอ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ทั้งนี้ได้ลงบันทึกประจำวันไว้เป็นหลักฐาน ( ผู้แจ้งความไม่ให้เปิดเผยข้อมูล )</w:t>
      </w:r>
    </w:p>
    <w:p w14:paraId="27B96F39" w14:textId="01E0A637" w:rsidR="00BA5F4B" w:rsidRDefault="00BA5F4B" w:rsidP="00BA5F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7DCC259" wp14:editId="28B83A60">
            <wp:extent cx="5086350" cy="1533525"/>
            <wp:effectExtent l="0" t="0" r="0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05" cy="154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934" w14:textId="77777777" w:rsidR="00BA5F4B" w:rsidRDefault="00BA5F4B" w:rsidP="00BA5F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BE1BEA" w14:textId="77777777" w:rsidR="00BA5F4B" w:rsidRDefault="00BA5F4B" w:rsidP="00BA5F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2418014" w14:textId="77777777" w:rsidR="00BA5F4B" w:rsidRDefault="00BA5F4B" w:rsidP="00BA5F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5DB4F38" w14:textId="236F3CA8" w:rsidR="00BA5F4B" w:rsidRPr="00042355" w:rsidRDefault="002D66ED" w:rsidP="00BA5F4B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 xml:space="preserve">25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กราคม  2568</w:t>
      </w:r>
    </w:p>
    <w:p w14:paraId="397ADA8E" w14:textId="75E0223C" w:rsidR="00BA5F4B" w:rsidRPr="007C2003" w:rsidRDefault="00BA5F4B" w:rsidP="00BA5F4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D66ED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25  มกราคม   256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 ( ไม่ประสงค์ออกนาม )  ได้มาลงบันทึกประจำวัน</w:t>
      </w:r>
      <w:r w:rsidR="002D66ED">
        <w:rPr>
          <w:rFonts w:ascii="TH SarabunPSK" w:hAnsi="TH SarabunPSK" w:cs="TH SarabunPSK" w:hint="cs"/>
          <w:sz w:val="32"/>
          <w:szCs w:val="32"/>
          <w:cs/>
        </w:rPr>
        <w:t>เนื่องจากบัญชีธนาคารกรุงไทยสูญ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ลงบันทึกประจำวันไว้เป็นหลักฐานไว้ประกอบการ</w:t>
      </w:r>
      <w:r w:rsidR="002D66ED">
        <w:rPr>
          <w:rFonts w:ascii="TH SarabunPSK" w:hAnsi="TH SarabunPSK" w:cs="TH SarabunPSK" w:hint="cs"/>
          <w:sz w:val="32"/>
          <w:szCs w:val="32"/>
          <w:cs/>
        </w:rPr>
        <w:t>จัดทำสมุดบัญชีธนาคารเล่ม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ผู้แจ้งความไม่ให้เปิดเผยข้อมูล )</w:t>
      </w:r>
    </w:p>
    <w:p w14:paraId="391F50CE" w14:textId="2CE6D76E" w:rsidR="00BA5F4B" w:rsidRDefault="002D66ED" w:rsidP="00BA5F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2EE3749F" wp14:editId="1926DFDD">
            <wp:extent cx="5067300" cy="1623984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513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F4B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</w:p>
    <w:p w14:paraId="016BB2CD" w14:textId="77777777" w:rsidR="00BA5F4B" w:rsidRPr="007C2003" w:rsidRDefault="00BA5F4B" w:rsidP="00BA5F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BB70C49" w14:textId="77777777" w:rsidR="00BA5F4B" w:rsidRDefault="00BA5F4B" w:rsidP="00BA5F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5F0DA2" w14:textId="6E90B60B" w:rsidR="00BA5F4B" w:rsidRDefault="00BA5F4B" w:rsidP="00BA5F4B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ปฏิบัติงานด้านสอบสวนระหว่าง  </w:t>
      </w:r>
      <w:r w:rsidR="002D66ED">
        <w:rPr>
          <w:rFonts w:ascii="TH SarabunPSK" w:hAnsi="TH SarabunPSK" w:cs="TH SarabunPSK"/>
          <w:b/>
          <w:bCs/>
          <w:sz w:val="32"/>
          <w:szCs w:val="32"/>
        </w:rPr>
        <w:t xml:space="preserve">1  - 31 </w:t>
      </w:r>
      <w:r w:rsidR="002D6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  2568  </w:t>
      </w:r>
    </w:p>
    <w:p w14:paraId="519ADF46" w14:textId="742EDED1" w:rsidR="00BA5F4B" w:rsidRDefault="00BA5F4B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-  31   </w:t>
      </w:r>
      <w:r w:rsidR="002D66ED">
        <w:rPr>
          <w:rFonts w:ascii="TH SarabunPSK" w:hAnsi="TH SarabunPSK" w:cs="TH SarabunPSK" w:hint="cs"/>
          <w:sz w:val="32"/>
          <w:szCs w:val="32"/>
          <w:cs/>
        </w:rPr>
        <w:t xml:space="preserve">มกราคม   25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66ED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66ED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C2003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6E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2003">
        <w:rPr>
          <w:rFonts w:ascii="TH SarabunPSK" w:hAnsi="TH SarabunPSK" w:cs="TH SarabunPSK"/>
          <w:sz w:val="32"/>
          <w:szCs w:val="32"/>
          <w:cs/>
        </w:rPr>
        <w:t>คดี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423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สอบสวนเพิ่มเติมและเอกสารบางส่วนอยู่ระหว่างส่งสำนวนให้อัยการพิจารณา</w:t>
      </w:r>
    </w:p>
    <w:p w14:paraId="4526DE21" w14:textId="7F246888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B33BA" w14:textId="388C2609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BFB56" w14:textId="42060ACD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D93E59" w14:textId="3539E168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891D0A" w14:textId="0F2BBC56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E4EF75" w14:textId="38C32888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F6B8C2" w14:textId="611AABAA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3873A5" w14:textId="2BB96772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C2467A" w14:textId="7216636D" w:rsidR="002D66ED" w:rsidRDefault="002D66ED" w:rsidP="00BA5F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F133C6" w14:textId="77777777" w:rsidR="002D66ED" w:rsidRPr="00042355" w:rsidRDefault="002D66ED" w:rsidP="00BA5F4B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6AE8110E" w14:textId="3D74534D" w:rsidR="00CD20D0" w:rsidRPr="007C2003" w:rsidRDefault="00CD20D0" w:rsidP="00BA5F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8E7250" w14:textId="49EF13CA" w:rsidR="00335568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9C77A" wp14:editId="2AB997F5">
                <wp:simplePos x="0" y="0"/>
                <wp:positionH relativeFrom="column">
                  <wp:posOffset>1528445</wp:posOffset>
                </wp:positionH>
                <wp:positionV relativeFrom="paragraph">
                  <wp:posOffset>-548005</wp:posOffset>
                </wp:positionV>
                <wp:extent cx="3552825" cy="6477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BDFC" w14:textId="6E758F7B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9C77A" id="สี่เหลี่ยมผืนผ้า 5" o:spid="_x0000_s1035" style="position:absolute;margin-left:120.35pt;margin-top:-43.15pt;width:279.75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" fillcolor="#9cc2e5 [1944]" strokecolor="#1f3763 [1604]" strokeweight="1pt">
                <v:textbox>
                  <w:txbxContent>
                    <w:p w14:paraId="6F8CBDFC" w14:textId="6E758F7B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 w:rsidR="00335568"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>3  มกราคม  2568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C4318B" w14:textId="61ED9910" w:rsidR="00335568" w:rsidRPr="007C2003" w:rsidRDefault="00335568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4A93">
        <w:rPr>
          <w:rFonts w:ascii="TH SarabunPSK" w:hAnsi="TH SarabunPSK" w:cs="TH SarabunPSK" w:hint="cs"/>
          <w:sz w:val="32"/>
          <w:szCs w:val="32"/>
          <w:cs/>
        </w:rPr>
        <w:t>3  มกราคม  2568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ษ์  ชูเมือง  สวป.สภ.ชุมพล  </w:t>
      </w:r>
      <w:r w:rsidR="004F5599">
        <w:rPr>
          <w:rFonts w:ascii="TH SarabunPSK" w:hAnsi="TH SarabunPSK" w:cs="TH SarabunPSK" w:hint="cs"/>
          <w:sz w:val="32"/>
          <w:szCs w:val="32"/>
          <w:cs/>
        </w:rPr>
        <w:t>ปล่อยแถวข้าราชการตำรวจ</w:t>
      </w:r>
      <w:r w:rsidR="005B392B" w:rsidRPr="007C2003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ชป. 20 ออก ลว. ในพื้นที่ตามวงรอบได้เรียกตรวจ รถจยย. จำนวน </w:t>
      </w:r>
      <w:r w:rsidR="005D4A93">
        <w:rPr>
          <w:rFonts w:ascii="TH SarabunPSK" w:hAnsi="TH SarabunPSK" w:cs="TH SarabunPSK" w:hint="cs"/>
          <w:sz w:val="32"/>
          <w:szCs w:val="32"/>
          <w:cs/>
        </w:rPr>
        <w:t>9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4F5599">
        <w:rPr>
          <w:rFonts w:ascii="TH SarabunPSK" w:hAnsi="TH SarabunPSK" w:cs="TH SarabunPSK"/>
          <w:sz w:val="32"/>
          <w:szCs w:val="32"/>
        </w:rPr>
        <w:t>4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09868BBD" w14:textId="4F2D2415" w:rsidR="004748E5" w:rsidRPr="007C2003" w:rsidRDefault="000043FC" w:rsidP="006C5D4B">
      <w:pPr>
        <w:spacing w:after="0" w:line="240" w:lineRule="auto"/>
        <w:ind w:left="94"/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</w:t>
      </w:r>
      <w:r w:rsidR="005D4A93">
        <w:rPr>
          <w:rFonts w:ascii="TH SarabunPSK" w:hAnsi="TH SarabunPSK" w:cs="TH SarabunPSK"/>
          <w:sz w:val="16"/>
          <w:szCs w:val="16"/>
        </w:rPr>
        <w:t xml:space="preserve">           </w:t>
      </w:r>
      <w:r>
        <w:rPr>
          <w:rFonts w:ascii="TH SarabunPSK" w:hAnsi="TH SarabunPSK" w:cs="TH SarabunPSK"/>
          <w:sz w:val="16"/>
          <w:szCs w:val="16"/>
        </w:rPr>
        <w:t xml:space="preserve">    </w:t>
      </w:r>
      <w:r w:rsidR="004F5599">
        <w:rPr>
          <w:rFonts w:ascii="TH SarabunPSK" w:hAnsi="TH SarabunPSK" w:cs="TH SarabunPSK"/>
          <w:sz w:val="16"/>
          <w:szCs w:val="16"/>
        </w:rPr>
        <w:t xml:space="preserve">  </w:t>
      </w:r>
      <w:r w:rsidR="005D4A93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591114F5" wp14:editId="639877BF">
            <wp:extent cx="1371600" cy="1442803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787" cy="14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599">
        <w:rPr>
          <w:rFonts w:ascii="TH SarabunPSK" w:hAnsi="TH SarabunPSK" w:cs="TH SarabunPSK"/>
          <w:sz w:val="16"/>
          <w:szCs w:val="16"/>
        </w:rPr>
        <w:t xml:space="preserve">  </w:t>
      </w:r>
      <w:r w:rsidR="005D4A93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5D4A93">
        <w:rPr>
          <w:rFonts w:ascii="TH SarabunPSK" w:hAnsi="TH SarabunPSK" w:cs="TH SarabunPSK" w:hint="cs"/>
          <w:noProof/>
          <w:sz w:val="16"/>
          <w:szCs w:val="16"/>
          <w:lang w:val="th-TH"/>
          <w14:ligatures w14:val="standardContextual"/>
        </w:rPr>
        <w:drawing>
          <wp:inline distT="0" distB="0" distL="0" distR="0" wp14:anchorId="30297951" wp14:editId="520DCA30">
            <wp:extent cx="1333500" cy="145224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14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93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5D4A93">
        <w:rPr>
          <w:rFonts w:ascii="TH SarabunPSK" w:hAnsi="TH SarabunPSK" w:cs="TH SarabunPSK" w:hint="cs"/>
          <w:noProof/>
          <w:sz w:val="16"/>
          <w:szCs w:val="16"/>
          <w:lang w:val="th-TH"/>
          <w14:ligatures w14:val="standardContextual"/>
        </w:rPr>
        <w:drawing>
          <wp:inline distT="0" distB="0" distL="0" distR="0" wp14:anchorId="654C6E0C" wp14:editId="4C066FFD">
            <wp:extent cx="1371600" cy="14573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06" cy="14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1BD2" w14:textId="77777777" w:rsidR="000043FC" w:rsidRPr="000043FC" w:rsidRDefault="000043F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16"/>
          <w:szCs w:val="16"/>
          <w14:ligatures w14:val="standardContextual"/>
        </w:rPr>
      </w:pPr>
    </w:p>
    <w:p w14:paraId="50E32788" w14:textId="1B6A6320" w:rsidR="004748E5" w:rsidRPr="007C2003" w:rsidRDefault="00A155D8" w:rsidP="006C5D4B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sz w:val="32"/>
          <w:szCs w:val="32"/>
        </w:rPr>
        <w:tab/>
      </w:r>
      <w:r w:rsidR="005D4A93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 2568 </w:t>
      </w:r>
    </w:p>
    <w:p w14:paraId="7EA24A86" w14:textId="502BED8A" w:rsidR="006A7B5A" w:rsidRDefault="00552319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>เมื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่</w:t>
      </w:r>
      <w:r w:rsidRPr="007C2003">
        <w:rPr>
          <w:rFonts w:ascii="TH SarabunPSK" w:hAnsi="TH SarabunPSK" w:cs="TH SarabunPSK"/>
          <w:sz w:val="32"/>
          <w:szCs w:val="32"/>
          <w:cs/>
        </w:rPr>
        <w:t>อว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ั</w:t>
      </w:r>
      <w:r w:rsidRPr="007C2003">
        <w:rPr>
          <w:rFonts w:ascii="TH SarabunPSK" w:hAnsi="TH SarabunPSK" w:cs="TH SarabunPSK"/>
          <w:sz w:val="32"/>
          <w:szCs w:val="32"/>
          <w:cs/>
        </w:rPr>
        <w:t>นที</w:t>
      </w:r>
      <w:r w:rsidR="006A7B5A" w:rsidRPr="007C2003">
        <w:rPr>
          <w:rFonts w:ascii="TH SarabunPSK" w:hAnsi="TH SarabunPSK" w:cs="TH SarabunPSK"/>
          <w:sz w:val="32"/>
          <w:szCs w:val="32"/>
          <w:cs/>
        </w:rPr>
        <w:t>่</w:t>
      </w:r>
      <w:r w:rsidR="004748E5" w:rsidRPr="007C2003">
        <w:rPr>
          <w:rFonts w:ascii="TH SarabunPSK" w:hAnsi="TH SarabunPSK" w:cs="TH SarabunPSK"/>
          <w:sz w:val="32"/>
          <w:szCs w:val="32"/>
        </w:rPr>
        <w:t xml:space="preserve">  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7   มกราคม  2568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แก่นักเรียนโรงเรียน</w:t>
      </w:r>
      <w:r w:rsidR="000043FC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โคกโพธิ์ 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 ต.</w:t>
      </w:r>
      <w:r w:rsidR="005D4A93">
        <w:rPr>
          <w:rFonts w:ascii="TH SarabunPSK" w:hAnsi="TH SarabunPSK" w:cs="TH SarabunPSK" w:hint="cs"/>
          <w:sz w:val="32"/>
          <w:szCs w:val="32"/>
          <w:cs/>
        </w:rPr>
        <w:t>คลองรี</w:t>
      </w:r>
      <w:r w:rsidR="004F5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8E5"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จว.สงขลา</w:t>
      </w:r>
    </w:p>
    <w:p w14:paraId="47995D7E" w14:textId="7CDFCA64" w:rsidR="000043FC" w:rsidRPr="007C2003" w:rsidRDefault="000043FC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F5599">
        <w:rPr>
          <w:rFonts w:ascii="TH SarabunPSK" w:hAnsi="TH SarabunPSK" w:cs="TH SarabunPSK"/>
          <w:sz w:val="32"/>
          <w:szCs w:val="32"/>
        </w:rPr>
        <w:t xml:space="preserve">     </w:t>
      </w:r>
      <w:r w:rsidR="004F559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="005D4A9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0EE2CF4" wp14:editId="1D5CEBAB">
            <wp:extent cx="2063440" cy="1548006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80" cy="15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93">
        <w:rPr>
          <w:rFonts w:ascii="TH SarabunPSK" w:hAnsi="TH SarabunPSK" w:cs="TH SarabunPSK"/>
          <w:sz w:val="32"/>
          <w:szCs w:val="32"/>
        </w:rPr>
        <w:t xml:space="preserve">    </w:t>
      </w:r>
      <w:r w:rsidR="005D4A93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06451CB" wp14:editId="2E7D6D75">
            <wp:extent cx="2088998" cy="1567180"/>
            <wp:effectExtent l="0" t="0" r="698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673" cy="15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270B" w14:textId="65AD1EF8" w:rsidR="004748E5" w:rsidRPr="000043FC" w:rsidRDefault="004748E5" w:rsidP="006C5D4B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16"/>
          <w:szCs w:val="16"/>
        </w:rPr>
      </w:pPr>
      <w:r w:rsidRPr="000043FC">
        <w:rPr>
          <w:rFonts w:ascii="TH SarabunPSK" w:hAnsi="TH SarabunPSK" w:cs="TH SarabunPSK"/>
          <w:color w:val="FF0000"/>
          <w:sz w:val="16"/>
          <w:szCs w:val="16"/>
        </w:rPr>
        <w:t xml:space="preserve">      </w:t>
      </w:r>
    </w:p>
    <w:p w14:paraId="0A543A73" w14:textId="26FB2806" w:rsidR="00A155D8" w:rsidRPr="007C2003" w:rsidRDefault="005D4A93" w:rsidP="005D4A93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  มกราคม   2568</w:t>
      </w:r>
    </w:p>
    <w:p w14:paraId="3A89635B" w14:textId="000E3350" w:rsidR="000043FC" w:rsidRPr="005D4A93" w:rsidRDefault="00A155D8" w:rsidP="005D4A93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5D4A93">
        <w:rPr>
          <w:rFonts w:ascii="TH SarabunPSK" w:hAnsi="TH SarabunPSK" w:cs="TH SarabunPSK" w:hint="cs"/>
          <w:sz w:val="32"/>
          <w:szCs w:val="32"/>
          <w:cs/>
        </w:rPr>
        <w:t>10  มกราคม  256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ษ์  ชูเมือง  สวป.สภ.ชุมพล  พร้อมด้วย ชป. 20 ออก ลว. ในพื้นที่ตามวงรอบ</w:t>
      </w:r>
      <w:r w:rsidR="000043FC">
        <w:rPr>
          <w:rFonts w:ascii="TH SarabunPSK" w:hAnsi="TH SarabunPSK" w:cs="TH SarabunPSK" w:hint="cs"/>
          <w:sz w:val="32"/>
          <w:szCs w:val="32"/>
          <w:cs/>
        </w:rPr>
        <w:t xml:space="preserve">ออกตรวจสถานบริการน้ำมัน และสถานที่สำคัญในพื้นที่เช่น โรงเรียน  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และได้มอบของให้กับนักเรียนเนื่องในวันเด้กแห่งชาติ </w:t>
      </w:r>
      <w:r w:rsidR="000043FC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5D4CACE" w14:textId="3B92B863" w:rsidR="00813DAF" w:rsidRDefault="004E0795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  <w:r w:rsidRPr="007C2003">
        <w:rPr>
          <w:rFonts w:ascii="TH SarabunPSK" w:hAnsi="TH SarabunPSK" w:cs="TH SarabunPSK"/>
          <w:noProof/>
          <w:sz w:val="32"/>
          <w:szCs w:val="32"/>
          <w:cs/>
          <w:lang w:val="th-TH"/>
          <w14:ligatures w14:val="standardContextual"/>
        </w:rPr>
        <w:t xml:space="preserve">  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D4A93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1F2A1A29" wp14:editId="519AC393">
            <wp:extent cx="1685925" cy="1441450"/>
            <wp:effectExtent l="0" t="0" r="9525" b="63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22" cy="145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9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="005D4A93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A186BFC" wp14:editId="0C2D65B6">
            <wp:extent cx="1466850" cy="1446534"/>
            <wp:effectExtent l="0" t="0" r="0" b="127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33"/>
                    <a:stretch/>
                  </pic:blipFill>
                  <pic:spPr bwMode="auto">
                    <a:xfrm>
                      <a:off x="0" y="0"/>
                      <a:ext cx="1479848" cy="145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A93">
        <w:rPr>
          <w:rFonts w:ascii="TH SarabunPSK" w:hAnsi="TH SarabunPSK" w:cs="TH SarabunPSK" w:hint="cs"/>
          <w:noProof/>
          <w:sz w:val="32"/>
          <w:szCs w:val="32"/>
          <w:cs/>
          <w:lang w:val="th-TH"/>
          <w14:ligatures w14:val="standardContextual"/>
        </w:rPr>
        <w:t xml:space="preserve">   </w:t>
      </w:r>
      <w:r w:rsidR="005D4A93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06B87E11" wp14:editId="62BCB671">
            <wp:extent cx="1371600" cy="1448435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5"/>
                    <a:stretch/>
                  </pic:blipFill>
                  <pic:spPr bwMode="auto">
                    <a:xfrm>
                      <a:off x="0" y="0"/>
                      <a:ext cx="1375785" cy="14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7C63" w14:textId="145A4EFE" w:rsidR="000043FC" w:rsidRDefault="000043F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679535C5" w14:textId="7CAFEE4E" w:rsidR="000043FC" w:rsidRDefault="000043FC" w:rsidP="006C5D4B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</w:pPr>
    </w:p>
    <w:p w14:paraId="04561DB3" w14:textId="77777777" w:rsidR="005D4A93" w:rsidRDefault="005D4A93" w:rsidP="006C5D4B">
      <w:pPr>
        <w:spacing w:after="0" w:line="240" w:lineRule="auto"/>
        <w:ind w:left="94"/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</w:pPr>
    </w:p>
    <w:p w14:paraId="6634EDA3" w14:textId="27F1C41D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>14  มกราคม  2568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8D733D" w14:textId="6011B899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5D4A93">
        <w:rPr>
          <w:rFonts w:ascii="TH SarabunPSK" w:hAnsi="TH SarabunPSK" w:cs="TH SarabunPSK" w:hint="cs"/>
          <w:sz w:val="32"/>
          <w:szCs w:val="32"/>
          <w:cs/>
        </w:rPr>
        <w:t xml:space="preserve">14  มกราคม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ษ์  ชูเมือง  สวป.สภ.ชุมพล  พร้อมด้วย ชป. 20 ออก ลว. ในพื้นที่ตามวงรอบได้เรียกตรวจ รถจยย. จำนวน </w:t>
      </w:r>
      <w:r w:rsidR="005D4A93">
        <w:rPr>
          <w:rFonts w:ascii="TH SarabunPSK" w:hAnsi="TH SarabunPSK" w:cs="TH SarabunPSK" w:hint="cs"/>
          <w:sz w:val="32"/>
          <w:szCs w:val="32"/>
          <w:cs/>
        </w:rPr>
        <w:t>7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5D4A93">
        <w:rPr>
          <w:rFonts w:ascii="TH SarabunPSK" w:hAnsi="TH SarabunPSK" w:cs="TH SarabunPSK"/>
          <w:sz w:val="32"/>
          <w:szCs w:val="32"/>
        </w:rPr>
        <w:t>6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288AA9A7" w14:textId="0EFF59CB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</w:t>
      </w:r>
      <w:r w:rsidR="004F5599">
        <w:rPr>
          <w:rFonts w:ascii="TH SarabunPSK" w:hAnsi="TH SarabunPSK" w:cs="TH SarabunPSK"/>
          <w:sz w:val="16"/>
          <w:szCs w:val="16"/>
        </w:rPr>
        <w:t xml:space="preserve">       </w:t>
      </w:r>
      <w:r w:rsidR="005D4A93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4AAC0349" wp14:editId="71441D15">
            <wp:extent cx="2184400" cy="1447800"/>
            <wp:effectExtent l="0" t="0" r="635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93">
        <w:rPr>
          <w:rFonts w:ascii="TH SarabunPSK" w:hAnsi="TH SarabunPSK" w:cs="TH SarabunPSK"/>
          <w:sz w:val="16"/>
          <w:szCs w:val="16"/>
        </w:rPr>
        <w:t xml:space="preserve">   </w:t>
      </w:r>
      <w:r w:rsidR="005D4A93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75247DE2" wp14:editId="5D406369">
            <wp:extent cx="2184400" cy="1447800"/>
            <wp:effectExtent l="0" t="0" r="635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49" cy="14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A644" w14:textId="0CCF243C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524E132" w14:textId="40B3C14F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4A93">
        <w:rPr>
          <w:rFonts w:ascii="TH SarabunPSK" w:hAnsi="TH SarabunPSK" w:cs="TH SarabunPSK"/>
          <w:b/>
          <w:bCs/>
          <w:sz w:val="32"/>
          <w:szCs w:val="32"/>
        </w:rPr>
        <w:t xml:space="preserve">18  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2568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DFFAB4" w14:textId="41A02CBD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5D4A93">
        <w:rPr>
          <w:rFonts w:ascii="TH SarabunPSK" w:hAnsi="TH SarabunPSK" w:cs="TH SarabunPSK" w:hint="cs"/>
          <w:sz w:val="32"/>
          <w:szCs w:val="32"/>
          <w:cs/>
        </w:rPr>
        <w:t>18  มกราคม  256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ษ์  ชูเมือง  สวป.สภ.ชุมพล  พร้อมด้วย ชป. 20 ออก ลว. ในพื้นที่ตามวงรอบได้เรียกตรวจ รถจยย. จำนวน </w:t>
      </w:r>
      <w:r w:rsidR="005D4A93">
        <w:rPr>
          <w:rFonts w:ascii="TH SarabunPSK" w:hAnsi="TH SarabunPSK" w:cs="TH SarabunPSK" w:hint="cs"/>
          <w:sz w:val="32"/>
          <w:szCs w:val="32"/>
          <w:cs/>
        </w:rPr>
        <w:t>7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5D4A93">
        <w:rPr>
          <w:rFonts w:ascii="TH SarabunPSK" w:hAnsi="TH SarabunPSK" w:cs="TH SarabunPSK"/>
          <w:sz w:val="32"/>
          <w:szCs w:val="32"/>
        </w:rPr>
        <w:t>5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15A1BD6D" w14:textId="4C7E5503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</w:t>
      </w:r>
      <w:r w:rsidR="005D4A93">
        <w:rPr>
          <w:rFonts w:ascii="TH SarabunPSK" w:hAnsi="TH SarabunPSK" w:cs="TH SarabunPSK"/>
          <w:sz w:val="16"/>
          <w:szCs w:val="16"/>
        </w:rPr>
        <w:t xml:space="preserve">   </w:t>
      </w:r>
      <w:r w:rsidR="00EE55ED">
        <w:rPr>
          <w:rFonts w:ascii="TH SarabunPSK" w:hAnsi="TH SarabunPSK" w:cs="TH SarabunPSK"/>
          <w:sz w:val="16"/>
          <w:szCs w:val="16"/>
        </w:rPr>
        <w:t xml:space="preserve">      </w:t>
      </w:r>
      <w:r w:rsidR="005D4A93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1113A5E0" wp14:editId="3B62C16B">
            <wp:extent cx="1332230" cy="1638300"/>
            <wp:effectExtent l="0" t="0" r="127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18" cy="16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93">
        <w:rPr>
          <w:rFonts w:ascii="TH SarabunPSK" w:hAnsi="TH SarabunPSK" w:cs="TH SarabunPSK"/>
          <w:sz w:val="16"/>
          <w:szCs w:val="16"/>
        </w:rPr>
        <w:t xml:space="preserve">    </w:t>
      </w:r>
      <w:r w:rsidR="005D4A93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013FE6AA" wp14:editId="1A2F44E0">
            <wp:extent cx="1828800" cy="161925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961" cy="16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93">
        <w:rPr>
          <w:rFonts w:ascii="TH SarabunPSK" w:hAnsi="TH SarabunPSK" w:cs="TH SarabunPSK"/>
          <w:sz w:val="16"/>
          <w:szCs w:val="16"/>
        </w:rPr>
        <w:t xml:space="preserve">   </w:t>
      </w:r>
      <w:r w:rsidR="005D4A93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25902FBB" wp14:editId="784D2FE0">
            <wp:extent cx="1316793" cy="1748611"/>
            <wp:effectExtent l="0" t="0" r="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756" cy="17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747E" w14:textId="72B4BC5B" w:rsidR="00D15F42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7B2D13B" w14:textId="67E183C2" w:rsidR="00D15F42" w:rsidRPr="007C2003" w:rsidRDefault="00D15F42" w:rsidP="00D1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4A93">
        <w:rPr>
          <w:rFonts w:ascii="TH SarabunPSK" w:hAnsi="TH SarabunPSK" w:cs="TH SarabunPSK"/>
          <w:b/>
          <w:bCs/>
          <w:sz w:val="32"/>
          <w:szCs w:val="32"/>
        </w:rPr>
        <w:t xml:space="preserve">25  </w:t>
      </w:r>
      <w:r w:rsidR="005D4A93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 2568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118C38" w14:textId="2BE8C3FA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5D4A93">
        <w:rPr>
          <w:rFonts w:ascii="TH SarabunPSK" w:hAnsi="TH SarabunPSK" w:cs="TH SarabunPSK" w:hint="cs"/>
          <w:sz w:val="32"/>
          <w:szCs w:val="32"/>
          <w:cs/>
        </w:rPr>
        <w:t>25  มกราคม  256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ษ์  ชูเมือง  สวป.สภ.ชุมพล  พร้อมด้วย ชป. 20 ออก ลว. ในพื้นที่ตามวงรอบได้เรียกตรวจ รถจยย. จำนวน </w:t>
      </w:r>
      <w:r w:rsidR="0036105A">
        <w:rPr>
          <w:rFonts w:ascii="TH SarabunPSK" w:hAnsi="TH SarabunPSK" w:cs="TH SarabunPSK" w:hint="cs"/>
          <w:sz w:val="32"/>
          <w:szCs w:val="32"/>
          <w:cs/>
        </w:rPr>
        <w:t>6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36105A">
        <w:rPr>
          <w:rFonts w:ascii="TH SarabunPSK" w:hAnsi="TH SarabunPSK" w:cs="TH SarabunPSK"/>
          <w:sz w:val="32"/>
          <w:szCs w:val="32"/>
        </w:rPr>
        <w:t>4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และหยุด </w:t>
      </w:r>
      <w:r w:rsidRPr="007C2003">
        <w:rPr>
          <w:rFonts w:ascii="TH SarabunPSK" w:hAnsi="TH SarabunPSK" w:cs="TH SarabunPSK"/>
          <w:sz w:val="32"/>
          <w:szCs w:val="32"/>
        </w:rPr>
        <w:t xml:space="preserve">Stop  walk talk  </w:t>
      </w:r>
      <w:r w:rsidRPr="007C2003">
        <w:rPr>
          <w:rFonts w:ascii="TH SarabunPSK" w:hAnsi="TH SarabunPSK" w:cs="TH SarabunPSK"/>
          <w:sz w:val="32"/>
          <w:szCs w:val="32"/>
          <w:cs/>
        </w:rPr>
        <w:t>จุดเสี่ยงและจุดบริการในพื้นที่รับผิดชอบ</w:t>
      </w:r>
    </w:p>
    <w:p w14:paraId="463CF445" w14:textId="1641245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</w:t>
      </w:r>
      <w:r w:rsidR="00EE55ED">
        <w:rPr>
          <w:rFonts w:ascii="TH SarabunPSK" w:hAnsi="TH SarabunPSK" w:cs="TH SarabunPSK"/>
          <w:sz w:val="16"/>
          <w:szCs w:val="16"/>
        </w:rPr>
        <w:t xml:space="preserve">     </w:t>
      </w:r>
      <w:r w:rsidR="0036105A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4345FBD9" wp14:editId="11B0ABED">
            <wp:extent cx="1695450" cy="1519511"/>
            <wp:effectExtent l="0" t="0" r="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357" cy="15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A">
        <w:rPr>
          <w:rFonts w:ascii="TH SarabunPSK" w:hAnsi="TH SarabunPSK" w:cs="TH SarabunPSK"/>
          <w:sz w:val="16"/>
          <w:szCs w:val="16"/>
        </w:rPr>
        <w:t xml:space="preserve">  </w:t>
      </w:r>
      <w:r w:rsidR="0036105A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004C04CE" wp14:editId="62F376F7">
            <wp:extent cx="2028825" cy="1527902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107" cy="15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A">
        <w:rPr>
          <w:rFonts w:ascii="TH SarabunPSK" w:hAnsi="TH SarabunPSK" w:cs="TH SarabunPSK"/>
          <w:sz w:val="16"/>
          <w:szCs w:val="16"/>
        </w:rPr>
        <w:t xml:space="preserve">   </w:t>
      </w:r>
      <w:r w:rsidR="0036105A">
        <w:rPr>
          <w:rFonts w:ascii="TH SarabunPSK" w:hAnsi="TH SarabunPSK" w:cs="TH SarabunPSK"/>
          <w:noProof/>
          <w:sz w:val="16"/>
          <w:szCs w:val="16"/>
          <w14:ligatures w14:val="standardContextual"/>
        </w:rPr>
        <w:drawing>
          <wp:inline distT="0" distB="0" distL="0" distR="0" wp14:anchorId="0DFB1561" wp14:editId="3F4700C4">
            <wp:extent cx="1381125" cy="1528787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64" cy="15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DB7C" w14:textId="7777777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1ADD72F" w14:textId="77777777" w:rsidR="00D15F42" w:rsidRPr="007C2003" w:rsidRDefault="00D15F42" w:rsidP="00D15F42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2C01AE90" w14:textId="77777777" w:rsidR="000043FC" w:rsidRPr="007C2003" w:rsidRDefault="000043FC" w:rsidP="00D15F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F1AFF1A" w14:textId="67925337" w:rsidR="00235F67" w:rsidRPr="007C2003" w:rsidRDefault="00235F67" w:rsidP="006C5D4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8A9744" w14:textId="06915809" w:rsidR="000043FC" w:rsidRPr="00D15F42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D15F42">
        <w:rPr>
          <w:rFonts w:ascii="TH SarabunPSK" w:hAnsi="TH SarabunPSK" w:cs="TH SarabunPSK"/>
          <w:b/>
          <w:bCs/>
          <w:color w:val="FF0000"/>
          <w:sz w:val="16"/>
          <w:szCs w:val="16"/>
        </w:rPr>
        <w:t xml:space="preserve">                     </w:t>
      </w:r>
      <w:r w:rsidR="000043FC" w:rsidRPr="00D15F42">
        <w:rPr>
          <w:rFonts w:ascii="TH SarabunPSK" w:hAnsi="TH SarabunPSK" w:cs="TH SarabunPSK"/>
          <w:b/>
          <w:bCs/>
          <w:noProof/>
          <w:color w:val="FF0000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4A094" wp14:editId="1E709BE9">
                <wp:simplePos x="0" y="0"/>
                <wp:positionH relativeFrom="column">
                  <wp:posOffset>1680845</wp:posOffset>
                </wp:positionH>
                <wp:positionV relativeFrom="paragraph">
                  <wp:posOffset>-526415</wp:posOffset>
                </wp:positionV>
                <wp:extent cx="3019425" cy="6286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51592" w14:textId="37F68423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4A094" id="สี่เหลี่ยมผืนผ้า 4" o:spid="_x0000_s1036" style="position:absolute;margin-left:132.35pt;margin-top:-41.45pt;width:237.75pt;height:4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" fillcolor="#c45911 [2405]" strokecolor="#1f3763 [1604]" strokeweight="1pt">
                <v:textbox>
                  <w:txbxContent>
                    <w:p w14:paraId="1E851592" w14:textId="37F68423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จราจร</w:t>
                      </w:r>
                    </w:p>
                  </w:txbxContent>
                </v:textbox>
              </v:rect>
            </w:pict>
          </mc:Fallback>
        </mc:AlternateContent>
      </w:r>
    </w:p>
    <w:p w14:paraId="69F180B9" w14:textId="085E73BC" w:rsidR="00335568" w:rsidRPr="007C2003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955848"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955848" w:rsidRPr="007C2003">
        <w:rPr>
          <w:rFonts w:ascii="TH SarabunPSK" w:hAnsi="TH SarabunPSK" w:cs="TH SarabunPSK"/>
          <w:b/>
          <w:bCs/>
          <w:sz w:val="32"/>
          <w:szCs w:val="32"/>
          <w:cs/>
        </w:rPr>
        <w:t>สภ.ชุมพลไม่มีตำแหน่งจราจร  แต่จัด ตร.สายตรวจร่วมทำงานจราจร</w:t>
      </w:r>
    </w:p>
    <w:p w14:paraId="369D2348" w14:textId="6FA768DD" w:rsidR="004E0795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 มกราคม   2568 </w:t>
      </w:r>
      <w:r w:rsidR="004E0795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5F4B7C" w14:textId="68A65B57" w:rsidR="004E0795" w:rsidRPr="007C2003" w:rsidRDefault="004E0795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36105A">
        <w:rPr>
          <w:rFonts w:ascii="TH SarabunPSK" w:hAnsi="TH SarabunPSK" w:cs="TH SarabunPSK" w:hint="cs"/>
          <w:sz w:val="32"/>
          <w:szCs w:val="32"/>
          <w:cs/>
        </w:rPr>
        <w:t>3  มกราคม  2568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ษ์  ชูเมือง  สวป.สภ.ชุมพล  พร้อมด้วย ชป. 20 ออก ลว. ในพื้นที่ตามวงรอบได้เรียกตรวจ รถจยย. จำนวน </w:t>
      </w:r>
      <w:r w:rsidR="0036105A">
        <w:rPr>
          <w:rFonts w:ascii="TH SarabunPSK" w:hAnsi="TH SarabunPSK" w:cs="TH SarabunPSK" w:hint="cs"/>
          <w:sz w:val="32"/>
          <w:szCs w:val="32"/>
          <w:cs/>
        </w:rPr>
        <w:t>9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 w:rsidR="0036105A">
        <w:rPr>
          <w:rFonts w:ascii="TH SarabunPSK" w:hAnsi="TH SarabunPSK" w:cs="TH SarabunPSK"/>
          <w:sz w:val="32"/>
          <w:szCs w:val="32"/>
        </w:rPr>
        <w:t xml:space="preserve">4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</w:t>
      </w:r>
    </w:p>
    <w:p w14:paraId="5A080103" w14:textId="4AB5ACD5" w:rsidR="00955848" w:rsidRPr="007C2003" w:rsidRDefault="00955848" w:rsidP="006C5D4B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 ไม่มีใบขับขี่ จำนวน  </w:t>
      </w:r>
      <w:r w:rsidR="0036105A"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าย  ไม่สวมหมวกกันน็อกจำนวน </w:t>
      </w:r>
      <w:r w:rsidR="0036105A">
        <w:rPr>
          <w:rFonts w:ascii="TH SarabunPSK" w:hAnsi="TH SarabunPSK" w:cs="TH SarabunPSK" w:hint="cs"/>
          <w:sz w:val="32"/>
          <w:szCs w:val="32"/>
          <w:cs/>
        </w:rPr>
        <w:t>4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</w:t>
      </w:r>
      <w:r w:rsidR="0036105A">
        <w:rPr>
          <w:rFonts w:ascii="TH SarabunPSK" w:hAnsi="TH SarabunPSK" w:cs="TH SarabunPSK" w:hint="cs"/>
          <w:sz w:val="32"/>
          <w:szCs w:val="32"/>
          <w:cs/>
        </w:rPr>
        <w:t>ยไดดำเนินการว่ากล่าวตักเตือน</w:t>
      </w:r>
    </w:p>
    <w:p w14:paraId="1CFAECDE" w14:textId="3A2276B3" w:rsidR="00B361AD" w:rsidRPr="007C2003" w:rsidRDefault="00021997" w:rsidP="006C5D4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795" w:rsidRPr="007C2003"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t xml:space="preserve">          </w:t>
      </w:r>
      <w:r w:rsidR="00D15F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EE55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36105A">
        <w:rPr>
          <w:rFonts w:ascii="TH SarabunPSK" w:hAnsi="TH SarabunPSK" w:cs="TH SarabunPSK" w:hint="cs"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        </w:t>
      </w:r>
      <w:r w:rsidR="0036105A">
        <w:rPr>
          <w:rFonts w:ascii="TH SarabunPSK" w:hAnsi="TH SarabunPSK" w:cs="TH SarabunPSK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1CF6B8AF" wp14:editId="0D64BB48">
            <wp:extent cx="1889302" cy="1422827"/>
            <wp:effectExtent l="0" t="0" r="0" b="635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48" cy="14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36105A">
        <w:rPr>
          <w:rFonts w:ascii="TH SarabunPSK" w:hAnsi="TH SarabunPSK" w:cs="TH SarabunPSK"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77D94AB8" wp14:editId="5FB02F76">
            <wp:extent cx="1885950" cy="1420303"/>
            <wp:effectExtent l="0" t="0" r="0" b="889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68" cy="14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0535" w14:textId="295D6B9E" w:rsidR="005E77C4" w:rsidRPr="007C2003" w:rsidRDefault="005E77C4" w:rsidP="006C5D4B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B1CB4DD" w14:textId="700DF455" w:rsidR="00EE55ED" w:rsidRPr="007C2003" w:rsidRDefault="009B7274" w:rsidP="00EE55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7  มกราคม   2568</w:t>
      </w:r>
    </w:p>
    <w:p w14:paraId="335998EA" w14:textId="65B0CCC2" w:rsidR="0036105A" w:rsidRDefault="00EE55ED" w:rsidP="0036105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color w:val="FF0000"/>
          <w:sz w:val="32"/>
          <w:szCs w:val="32"/>
        </w:rPr>
        <w:tab/>
      </w:r>
      <w:r w:rsidRPr="007C2003">
        <w:rPr>
          <w:rFonts w:ascii="TH SarabunPSK" w:hAnsi="TH SarabunPSK" w:cs="TH SarabunPSK"/>
          <w:sz w:val="32"/>
          <w:szCs w:val="32"/>
        </w:rPr>
        <w:t xml:space="preserve">        </w:t>
      </w:r>
      <w:r w:rsidR="0036105A" w:rsidRPr="007C200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36105A" w:rsidRPr="007C2003">
        <w:rPr>
          <w:rFonts w:ascii="TH SarabunPSK" w:hAnsi="TH SarabunPSK" w:cs="TH SarabunPSK"/>
          <w:sz w:val="32"/>
          <w:szCs w:val="32"/>
        </w:rPr>
        <w:t xml:space="preserve">  </w:t>
      </w:r>
      <w:r w:rsidR="0036105A">
        <w:rPr>
          <w:rFonts w:ascii="TH SarabunPSK" w:hAnsi="TH SarabunPSK" w:cs="TH SarabunPSK" w:hint="cs"/>
          <w:sz w:val="32"/>
          <w:szCs w:val="32"/>
          <w:cs/>
        </w:rPr>
        <w:t xml:space="preserve">7   มกราคม  2568 </w:t>
      </w:r>
      <w:r w:rsidR="0036105A" w:rsidRPr="007C2003">
        <w:rPr>
          <w:rFonts w:ascii="TH SarabunPSK" w:hAnsi="TH SarabunPSK" w:cs="TH SarabunPSK"/>
          <w:sz w:val="32"/>
          <w:szCs w:val="32"/>
          <w:cs/>
        </w:rPr>
        <w:t xml:space="preserve">  ร.ต.อ.สาธร  ไหมเกตุ   วิทยากรครูตำรวจแดร์  ได้เข้าสอนโครงการแดร์</w:t>
      </w:r>
      <w:r w:rsidR="0036105A">
        <w:rPr>
          <w:rFonts w:ascii="TH SarabunPSK" w:hAnsi="TH SarabunPSK" w:cs="TH SarabunPSK" w:hint="cs"/>
          <w:sz w:val="32"/>
          <w:szCs w:val="32"/>
          <w:cs/>
        </w:rPr>
        <w:t>และได้สอดแทรกเนื้อหาเกี่ยวกับงานจราจรให้</w:t>
      </w:r>
      <w:r w:rsidR="0036105A" w:rsidRPr="007C2003">
        <w:rPr>
          <w:rFonts w:ascii="TH SarabunPSK" w:hAnsi="TH SarabunPSK" w:cs="TH SarabunPSK"/>
          <w:sz w:val="32"/>
          <w:szCs w:val="32"/>
          <w:cs/>
        </w:rPr>
        <w:t>แก่นักเรียนโรงเรียน</w:t>
      </w:r>
      <w:r w:rsidR="0036105A">
        <w:rPr>
          <w:rFonts w:ascii="TH SarabunPSK" w:hAnsi="TH SarabunPSK" w:cs="TH SarabunPSK" w:hint="cs"/>
          <w:sz w:val="32"/>
          <w:szCs w:val="32"/>
          <w:cs/>
        </w:rPr>
        <w:t xml:space="preserve">วัดโคกโพธิ์  </w:t>
      </w:r>
      <w:r w:rsidR="0036105A" w:rsidRPr="007C2003">
        <w:rPr>
          <w:rFonts w:ascii="TH SarabunPSK" w:hAnsi="TH SarabunPSK" w:cs="TH SarabunPSK"/>
          <w:sz w:val="32"/>
          <w:szCs w:val="32"/>
          <w:cs/>
        </w:rPr>
        <w:t xml:space="preserve">  ต.</w:t>
      </w:r>
      <w:r w:rsidR="0036105A">
        <w:rPr>
          <w:rFonts w:ascii="TH SarabunPSK" w:hAnsi="TH SarabunPSK" w:cs="TH SarabunPSK" w:hint="cs"/>
          <w:sz w:val="32"/>
          <w:szCs w:val="32"/>
          <w:cs/>
        </w:rPr>
        <w:t xml:space="preserve">คลองรี </w:t>
      </w:r>
      <w:r w:rsidR="0036105A" w:rsidRPr="007C2003">
        <w:rPr>
          <w:rFonts w:ascii="TH SarabunPSK" w:hAnsi="TH SarabunPSK" w:cs="TH SarabunPSK"/>
          <w:sz w:val="32"/>
          <w:szCs w:val="32"/>
          <w:cs/>
        </w:rPr>
        <w:t xml:space="preserve">  อ.สทิงพระ  </w:t>
      </w:r>
    </w:p>
    <w:p w14:paraId="0F4C0AE0" w14:textId="77777777" w:rsidR="0036105A" w:rsidRPr="007C2003" w:rsidRDefault="0036105A" w:rsidP="0036105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338C13D" wp14:editId="66F11F36">
            <wp:extent cx="2062759" cy="1404620"/>
            <wp:effectExtent l="0" t="0" r="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475" cy="14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617BABA" wp14:editId="396B7F23">
            <wp:extent cx="2088515" cy="1414418"/>
            <wp:effectExtent l="0" t="0" r="698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02" cy="14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4648" w14:textId="7349D9E3" w:rsidR="00D15F42" w:rsidRPr="00D15F42" w:rsidRDefault="00D15F42" w:rsidP="0036105A">
      <w:pPr>
        <w:spacing w:after="0" w:line="240" w:lineRule="auto"/>
        <w:ind w:left="94"/>
        <w:rPr>
          <w:rFonts w:ascii="TH SarabunPSK" w:hAnsi="TH SarabunPSK" w:cs="TH SarabunPSK"/>
          <w:sz w:val="16"/>
          <w:szCs w:val="16"/>
        </w:rPr>
      </w:pPr>
    </w:p>
    <w:p w14:paraId="058B0486" w14:textId="77777777" w:rsidR="0036105A" w:rsidRPr="007C2003" w:rsidRDefault="0036105A" w:rsidP="00361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  มกราคม  2568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A5413C" w14:textId="5162A1BF" w:rsidR="0036105A" w:rsidRPr="007C2003" w:rsidRDefault="0036105A" w:rsidP="0036105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  มกราคม  2568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พ.ต.ท.นาฏพงษ์  ชูเมือง  สวป.สภ.ชุมพล  พร้อมด้วย ชป. 20 ออก ลว. ในพื้นที่ตามวงรอบได้เรียกตรวจ รถจยย. จำนวน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คัน   และ รถยนต์  จำนวน</w:t>
      </w:r>
      <w:r w:rsidRPr="007C20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คัน  </w:t>
      </w:r>
    </w:p>
    <w:p w14:paraId="75C43C10" w14:textId="77777777" w:rsidR="0036105A" w:rsidRPr="007C2003" w:rsidRDefault="0036105A" w:rsidP="0036105A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  <w:cs/>
        </w:rPr>
      </w:pPr>
      <w:r w:rsidRPr="007C2003"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 ไม่มีใบขับขี่ จำนวน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 ราย  ไม่สวมหมวกกันน็อก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C2003">
        <w:rPr>
          <w:rFonts w:ascii="TH SarabunPSK" w:hAnsi="TH SarabunPSK" w:cs="TH SarabunPSK"/>
          <w:sz w:val="32"/>
          <w:szCs w:val="32"/>
          <w:cs/>
        </w:rPr>
        <w:t xml:space="preserve"> รา</w:t>
      </w:r>
      <w:r>
        <w:rPr>
          <w:rFonts w:ascii="TH SarabunPSK" w:hAnsi="TH SarabunPSK" w:cs="TH SarabunPSK" w:hint="cs"/>
          <w:sz w:val="32"/>
          <w:szCs w:val="32"/>
          <w:cs/>
        </w:rPr>
        <w:t>ยไดดำเนินการว่ากล่าวตักเตือน</w:t>
      </w:r>
    </w:p>
    <w:p w14:paraId="0273F243" w14:textId="41166F8F" w:rsidR="00955848" w:rsidRPr="007C2003" w:rsidRDefault="00955848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    </w:t>
      </w:r>
      <w:r w:rsidRPr="007C200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D15F4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EE55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="0036105A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2BC7ADBB" wp14:editId="2AB6BCE1">
            <wp:extent cx="2024380" cy="1403985"/>
            <wp:effectExtent l="0" t="0" r="0" b="571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04" cy="141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="0036105A"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4C29F5D" wp14:editId="3F6AD82B">
            <wp:extent cx="1990445" cy="1405890"/>
            <wp:effectExtent l="0" t="0" r="0" b="381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302" cy="14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7117" w14:textId="20B0D963" w:rsidR="00DE29CD" w:rsidRPr="007C2003" w:rsidRDefault="00DE29CD" w:rsidP="006C5D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110CBB8" w14:textId="35701A44" w:rsidR="009B7274" w:rsidRPr="007C2003" w:rsidRDefault="009B7274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7D673F4F" w:rsidR="00335568" w:rsidRPr="007C2003" w:rsidRDefault="00335568" w:rsidP="006C5D4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925B2B" w14:textId="77777777" w:rsidR="00C77AAF" w:rsidRDefault="007C2003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noProof/>
          <w:color w:val="FF000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1EDDA" wp14:editId="188CFA1B">
                <wp:simplePos x="0" y="0"/>
                <wp:positionH relativeFrom="column">
                  <wp:posOffset>1480820</wp:posOffset>
                </wp:positionH>
                <wp:positionV relativeFrom="paragraph">
                  <wp:posOffset>-557530</wp:posOffset>
                </wp:positionV>
                <wp:extent cx="2981325" cy="6858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88B1D" w14:textId="6FFAB20C" w:rsidR="007C2003" w:rsidRPr="007C2003" w:rsidRDefault="007C2003" w:rsidP="007C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C20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EDDA" id="สี่เหลี่ยมผืนผ้า 3" o:spid="_x0000_s1037" style="position:absolute;margin-left:116.6pt;margin-top:-43.9pt;width:234.75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" fillcolor="#c00000" strokecolor="#1f3763 [1604]" strokeweight="1pt">
                <v:textbox>
                  <w:txbxContent>
                    <w:p w14:paraId="02088B1D" w14:textId="6FFAB20C" w:rsidR="007C2003" w:rsidRPr="007C2003" w:rsidRDefault="007C2003" w:rsidP="007C20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C200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335568"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B54525F" w14:textId="0A4634B5" w:rsidR="00C77AAF" w:rsidRPr="007C2003" w:rsidRDefault="00C77AAF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268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E8D497" w14:textId="47ED0FC8" w:rsidR="00C77AAF" w:rsidRDefault="00C77AAF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กราคม  256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รัชตานนท์  ผู้ภักดี   สวญ. สภ.ชุมพล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บข้าราชการตำรว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.ชุมพล ทำกิจกรรมทำบุญปีใหม่  ณ  สภ.ชุมพล</w:t>
      </w:r>
    </w:p>
    <w:p w14:paraId="6C8353CE" w14:textId="5F35BEAD" w:rsidR="00C77AAF" w:rsidRDefault="00C77AAF" w:rsidP="00C77AA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34A885AE" wp14:editId="6C70AE56">
            <wp:extent cx="1847765" cy="1386205"/>
            <wp:effectExtent l="0" t="0" r="635" b="444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523" cy="13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801B830" wp14:editId="3345D872">
            <wp:extent cx="1835068" cy="137668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83" cy="13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7A18" w14:textId="77777777" w:rsidR="00C77AAF" w:rsidRDefault="00C77AA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906F90" w14:textId="77777777" w:rsidR="00C77AAF" w:rsidRPr="007C2003" w:rsidRDefault="00C77AAF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268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14C187" w14:textId="5E17E2BD" w:rsidR="00C77AAF" w:rsidRDefault="00C77AAF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 มกราคม  256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รัชตานนท์  ผู้ภักดี   สวญ. สภ.ชุมพล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บข้าราชการตำรว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.ชุมพล ทำ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ิตอาสา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.ชุมพล</w:t>
      </w:r>
    </w:p>
    <w:p w14:paraId="55625D6D" w14:textId="141F1942" w:rsidR="00C77AAF" w:rsidRDefault="00C77AAF" w:rsidP="00C77A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C63CE38" wp14:editId="35AE59F6">
            <wp:extent cx="2177874" cy="1633855"/>
            <wp:effectExtent l="0" t="0" r="0" b="444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34" cy="16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818C076" wp14:editId="2B9B8B00">
            <wp:extent cx="2177488" cy="1633566"/>
            <wp:effectExtent l="0" t="0" r="0" b="508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77" cy="16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6662" w14:textId="77777777" w:rsidR="00C77AAF" w:rsidRDefault="00C77AAF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BC6FF1" w14:textId="3CAADEDC" w:rsidR="00335568" w:rsidRPr="007C2003" w:rsidRDefault="0036105A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268</w:t>
      </w:r>
      <w:r w:rsidR="00335568"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144FA5" w14:textId="39D59CEA" w:rsidR="00BD73E7" w:rsidRDefault="00BD73E7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8  มกราคม  256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รัชตานนท์  ผู้ภักดี   สวญ. สภ.ชุมพล  ประชุม ศปก.สภ.ชุมพลเพื่อติดตามงานอำนวยการประจำเดือน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EE5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F566DF0" w14:textId="5ABD0865" w:rsidR="00EE55ED" w:rsidRPr="007C2003" w:rsidRDefault="0036105A" w:rsidP="003610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C8C1631" wp14:editId="26327112">
            <wp:extent cx="3028548" cy="1409700"/>
            <wp:effectExtent l="0" t="0" r="63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804" cy="14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E4D2" w14:textId="77777777" w:rsidR="00C77AAF" w:rsidRDefault="00BD73E7" w:rsidP="006C5D4B">
      <w:pPr>
        <w:spacing w:after="0" w:line="240" w:lineRule="auto"/>
        <w:rPr>
          <w:rFonts w:ascii="TH SarabunPSK" w:hAnsi="TH SarabunPSK" w:cs="TH SarabunPSK"/>
          <w:noProof/>
          <w:sz w:val="16"/>
          <w:szCs w:val="16"/>
          <w:lang w:val="th-TH"/>
          <w14:ligatures w14:val="standardContextual"/>
        </w:rPr>
      </w:pPr>
      <w:r w:rsidRPr="00EE55ED">
        <w:rPr>
          <w:rFonts w:ascii="TH SarabunPSK" w:hAnsi="TH SarabunPSK" w:cs="TH SarabunPSK"/>
          <w:noProof/>
          <w:sz w:val="16"/>
          <w:szCs w:val="16"/>
          <w:cs/>
          <w:lang w:val="th-TH"/>
          <w14:ligatures w14:val="standardContextual"/>
        </w:rPr>
        <w:t xml:space="preserve">                  </w:t>
      </w:r>
    </w:p>
    <w:p w14:paraId="790F4457" w14:textId="09304B35" w:rsidR="00BD73E7" w:rsidRPr="00EE55ED" w:rsidRDefault="00BD73E7" w:rsidP="006C5D4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E55ED">
        <w:rPr>
          <w:rFonts w:ascii="TH SarabunPSK" w:hAnsi="TH SarabunPSK" w:cs="TH SarabunPSK"/>
          <w:noProof/>
          <w:sz w:val="16"/>
          <w:szCs w:val="16"/>
          <w:cs/>
          <w:lang w:val="th-TH"/>
          <w14:ligatures w14:val="standardContextual"/>
        </w:rPr>
        <w:t xml:space="preserve">          </w:t>
      </w:r>
    </w:p>
    <w:p w14:paraId="338D75EC" w14:textId="77777777" w:rsidR="006F4D0D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2988FBC9" w14:textId="20CC22F4" w:rsidR="00AA016E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มกราคม  256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4C2737C" w14:textId="5A31048C" w:rsidR="00AA016E" w:rsidRPr="007C2003" w:rsidRDefault="00AA016E" w:rsidP="006C5D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  </w:t>
      </w:r>
      <w:r w:rsidR="0036105A">
        <w:rPr>
          <w:rFonts w:ascii="TH SarabunPSK" w:hAnsi="TH SarabunPSK" w:cs="TH SarabunPSK" w:hint="cs"/>
          <w:b/>
          <w:bCs/>
          <w:sz w:val="32"/>
          <w:szCs w:val="32"/>
          <w:cs/>
        </w:rPr>
        <w:t>15  มกราคม  25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ด้เรียกให้ข้าราชการตำรวจ สภ.ชุมพล ที่ทำการเบิกยืมอาวุธปืนของทางราชการไปใช้สำหรับการปฏิบัติหน้าที่  ให้นำอาวุธปืนดังกล่าวมาทำการตรวจสอบ                       </w:t>
      </w:r>
    </w:p>
    <w:p w14:paraId="4F2C4BBC" w14:textId="4C9D9854" w:rsidR="00BD73E7" w:rsidRPr="007C2003" w:rsidRDefault="00335568" w:rsidP="00EE55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56041064"/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5ED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36105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7E6EB86" wp14:editId="73DED1E2">
            <wp:extent cx="1256806" cy="1675310"/>
            <wp:effectExtent l="0" t="0" r="635" b="127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242" cy="16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6105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8437D11" wp14:editId="7C9D3073">
            <wp:extent cx="2228302" cy="1671686"/>
            <wp:effectExtent l="0" t="0" r="635" b="508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79" cy="16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5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6105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4E9B28B" wp14:editId="3A786227">
            <wp:extent cx="1156156" cy="1674495"/>
            <wp:effectExtent l="0" t="0" r="6350" b="190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40" cy="169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486C" w14:textId="77777777" w:rsidR="006F4D0D" w:rsidRDefault="00BD73E7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C200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311553A" w14:textId="3C898C89" w:rsidR="00BD73E7" w:rsidRPr="007C2003" w:rsidRDefault="00C77AAF" w:rsidP="006C5D4B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7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  2568</w:t>
      </w:r>
    </w:p>
    <w:p w14:paraId="33156F6F" w14:textId="20DC45B0" w:rsidR="00BD73E7" w:rsidRPr="007C2003" w:rsidRDefault="00BD73E7" w:rsidP="006C5D4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มื่อ  </w:t>
      </w:r>
      <w:r w:rsidR="00C77AAF">
        <w:rPr>
          <w:rFonts w:ascii="TH SarabunPSK" w:hAnsi="TH SarabunPSK" w:cs="TH SarabunPSK" w:hint="cs"/>
          <w:b/>
          <w:bCs/>
          <w:sz w:val="32"/>
          <w:szCs w:val="32"/>
          <w:cs/>
        </w:rPr>
        <w:t>17  มกราคม  2568</w:t>
      </w:r>
      <w:r w:rsidR="00AA0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2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ต.ท.นาฏพงษ์  ชูเมือง  สวป. สภ.ชุมพล  เรียกกำลังพลเพื่อทำการฝึกประจำสัปดาห์  บริเวณหน้า สภ.ชุมพล</w:t>
      </w:r>
    </w:p>
    <w:p w14:paraId="7AA6C143" w14:textId="6F1DCB64" w:rsidR="00BD73E7" w:rsidRPr="006F4D0D" w:rsidRDefault="006F4D0D" w:rsidP="006C5D4B">
      <w:pPr>
        <w:spacing w:after="0" w:line="240" w:lineRule="auto"/>
        <w:ind w:left="94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77AA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bookmarkEnd w:id="3"/>
      <w:r w:rsidR="00C77AAF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A1D3725" wp14:editId="4105505E">
            <wp:extent cx="5000625" cy="1643380"/>
            <wp:effectExtent l="0" t="0" r="9525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35" cy="16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3E7" w:rsidRPr="006F4D0D" w:rsidSect="005B3951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F7EE" w14:textId="77777777" w:rsidR="008B2006" w:rsidRDefault="008B2006" w:rsidP="0071078E">
      <w:pPr>
        <w:spacing w:after="0" w:line="240" w:lineRule="auto"/>
      </w:pPr>
      <w:r>
        <w:separator/>
      </w:r>
    </w:p>
  </w:endnote>
  <w:endnote w:type="continuationSeparator" w:id="0">
    <w:p w14:paraId="1010CA9A" w14:textId="77777777" w:rsidR="008B2006" w:rsidRDefault="008B2006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4335" w14:textId="77777777" w:rsidR="008B2006" w:rsidRDefault="008B2006" w:rsidP="0071078E">
      <w:pPr>
        <w:spacing w:after="0" w:line="240" w:lineRule="auto"/>
      </w:pPr>
      <w:r>
        <w:separator/>
      </w:r>
    </w:p>
  </w:footnote>
  <w:footnote w:type="continuationSeparator" w:id="0">
    <w:p w14:paraId="1BAECECC" w14:textId="77777777" w:rsidR="008B2006" w:rsidRDefault="008B2006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3FC"/>
    <w:rsid w:val="00021997"/>
    <w:rsid w:val="000219FA"/>
    <w:rsid w:val="00025720"/>
    <w:rsid w:val="000275EE"/>
    <w:rsid w:val="00040968"/>
    <w:rsid w:val="000428FB"/>
    <w:rsid w:val="00061DDE"/>
    <w:rsid w:val="0007093C"/>
    <w:rsid w:val="00087114"/>
    <w:rsid w:val="000A0DF5"/>
    <w:rsid w:val="000B36ED"/>
    <w:rsid w:val="000C2CC0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924A4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182C"/>
    <w:rsid w:val="002B5882"/>
    <w:rsid w:val="002D66ED"/>
    <w:rsid w:val="002E4AAB"/>
    <w:rsid w:val="00322AF8"/>
    <w:rsid w:val="00335568"/>
    <w:rsid w:val="003428BD"/>
    <w:rsid w:val="00346515"/>
    <w:rsid w:val="0036105A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48E5"/>
    <w:rsid w:val="0047774C"/>
    <w:rsid w:val="004B22CD"/>
    <w:rsid w:val="004B6619"/>
    <w:rsid w:val="004D2310"/>
    <w:rsid w:val="004E0795"/>
    <w:rsid w:val="004F2D4F"/>
    <w:rsid w:val="004F5599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392B"/>
    <w:rsid w:val="005B3951"/>
    <w:rsid w:val="005B5101"/>
    <w:rsid w:val="005C7FE4"/>
    <w:rsid w:val="005D4A93"/>
    <w:rsid w:val="005E6B17"/>
    <w:rsid w:val="005E77C4"/>
    <w:rsid w:val="00607602"/>
    <w:rsid w:val="006233CD"/>
    <w:rsid w:val="00660AE9"/>
    <w:rsid w:val="006A7B5A"/>
    <w:rsid w:val="006C5D4B"/>
    <w:rsid w:val="006D0615"/>
    <w:rsid w:val="006F2ADD"/>
    <w:rsid w:val="006F4D0D"/>
    <w:rsid w:val="006F790B"/>
    <w:rsid w:val="00705B0D"/>
    <w:rsid w:val="007074EF"/>
    <w:rsid w:val="0071078E"/>
    <w:rsid w:val="007256D9"/>
    <w:rsid w:val="0073047A"/>
    <w:rsid w:val="0075404D"/>
    <w:rsid w:val="00780E34"/>
    <w:rsid w:val="00781A92"/>
    <w:rsid w:val="00783953"/>
    <w:rsid w:val="00790838"/>
    <w:rsid w:val="007A3F0B"/>
    <w:rsid w:val="007A6AD8"/>
    <w:rsid w:val="007C2003"/>
    <w:rsid w:val="007F7C3C"/>
    <w:rsid w:val="00813DAF"/>
    <w:rsid w:val="0081624F"/>
    <w:rsid w:val="00820E39"/>
    <w:rsid w:val="00853A93"/>
    <w:rsid w:val="008A40EB"/>
    <w:rsid w:val="008B2006"/>
    <w:rsid w:val="008D087D"/>
    <w:rsid w:val="009011E2"/>
    <w:rsid w:val="00910929"/>
    <w:rsid w:val="0093061B"/>
    <w:rsid w:val="00943573"/>
    <w:rsid w:val="00955848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155D8"/>
    <w:rsid w:val="00A27E8C"/>
    <w:rsid w:val="00A56D0D"/>
    <w:rsid w:val="00A629A0"/>
    <w:rsid w:val="00A64506"/>
    <w:rsid w:val="00A8495C"/>
    <w:rsid w:val="00A941B2"/>
    <w:rsid w:val="00A97EA6"/>
    <w:rsid w:val="00AA016E"/>
    <w:rsid w:val="00AB179F"/>
    <w:rsid w:val="00AC1A71"/>
    <w:rsid w:val="00AC6C1D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59BB"/>
    <w:rsid w:val="00B96FA1"/>
    <w:rsid w:val="00BA5F4B"/>
    <w:rsid w:val="00BB6543"/>
    <w:rsid w:val="00BD260E"/>
    <w:rsid w:val="00BD7333"/>
    <w:rsid w:val="00BD73E7"/>
    <w:rsid w:val="00C021CC"/>
    <w:rsid w:val="00C070E4"/>
    <w:rsid w:val="00C23590"/>
    <w:rsid w:val="00C368B5"/>
    <w:rsid w:val="00C64384"/>
    <w:rsid w:val="00C77AAF"/>
    <w:rsid w:val="00C92853"/>
    <w:rsid w:val="00CA1AFE"/>
    <w:rsid w:val="00CA69FC"/>
    <w:rsid w:val="00CB1A21"/>
    <w:rsid w:val="00CB27F9"/>
    <w:rsid w:val="00CD20D0"/>
    <w:rsid w:val="00D14547"/>
    <w:rsid w:val="00D15F42"/>
    <w:rsid w:val="00D269D3"/>
    <w:rsid w:val="00D3786D"/>
    <w:rsid w:val="00D37EBC"/>
    <w:rsid w:val="00D61234"/>
    <w:rsid w:val="00D666F3"/>
    <w:rsid w:val="00D83E7E"/>
    <w:rsid w:val="00DB39D0"/>
    <w:rsid w:val="00DC02A6"/>
    <w:rsid w:val="00DE1C0D"/>
    <w:rsid w:val="00DE29CD"/>
    <w:rsid w:val="00DF7B44"/>
    <w:rsid w:val="00E238BF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55ED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0.jp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10.wmf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torn@sk-cc.ac.th</cp:lastModifiedBy>
  <cp:revision>5</cp:revision>
  <cp:lastPrinted>2025-04-03T08:43:00Z</cp:lastPrinted>
  <dcterms:created xsi:type="dcterms:W3CDTF">2025-04-02T09:04:00Z</dcterms:created>
  <dcterms:modified xsi:type="dcterms:W3CDTF">2025-04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